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99" w:rsidRPr="00EB2865" w:rsidRDefault="004965D8" w:rsidP="0010539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47700" cy="809625"/>
            <wp:effectExtent l="19050" t="1905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5399" w:rsidRPr="00EB2865" w:rsidRDefault="00105399" w:rsidP="0010539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105399" w:rsidRPr="00EB2865" w:rsidRDefault="00105399" w:rsidP="00105399">
      <w:pPr>
        <w:ind w:right="-625"/>
        <w:jc w:val="center"/>
        <w:rPr>
          <w:b/>
        </w:rPr>
      </w:pP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МИНИСТЕРСТВО ПРИРОДНЫХ РЕСУРСОВ И ЭКОЛОГИИ</w:t>
      </w: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КАМЧАТСКОГО КРАЯ</w:t>
      </w: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sz w:val="28"/>
        </w:rPr>
      </w:pPr>
      <w:r w:rsidRPr="00EB2865">
        <w:rPr>
          <w:b/>
          <w:sz w:val="28"/>
        </w:rPr>
        <w:t>ПРИКАЗ №</w:t>
      </w:r>
      <w:r w:rsidR="00150BE9" w:rsidRPr="00EB2865">
        <w:rPr>
          <w:b/>
          <w:sz w:val="28"/>
        </w:rPr>
        <w:t> </w:t>
      </w:r>
      <w:r w:rsidR="00A55D26">
        <w:rPr>
          <w:b/>
          <w:sz w:val="28"/>
        </w:rPr>
        <w:t>__</w:t>
      </w:r>
      <w:proofErr w:type="gramStart"/>
      <w:r w:rsidR="00A55D26">
        <w:rPr>
          <w:b/>
          <w:sz w:val="28"/>
        </w:rPr>
        <w:t>_</w:t>
      </w:r>
      <w:r w:rsidRPr="00EB2865">
        <w:rPr>
          <w:b/>
          <w:sz w:val="28"/>
        </w:rPr>
        <w:t>-</w:t>
      </w:r>
      <w:proofErr w:type="gramEnd"/>
      <w:r w:rsidRPr="00EB2865">
        <w:rPr>
          <w:b/>
          <w:sz w:val="28"/>
        </w:rPr>
        <w:t>П</w:t>
      </w:r>
    </w:p>
    <w:p w:rsidR="00105399" w:rsidRPr="00EB2865" w:rsidRDefault="00105399" w:rsidP="00105399">
      <w:pPr>
        <w:jc w:val="center"/>
        <w:rPr>
          <w:b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4E7B55" w:rsidP="00627EB5">
      <w:pPr>
        <w:tabs>
          <w:tab w:val="left" w:pos="6663"/>
        </w:tabs>
        <w:jc w:val="both"/>
        <w:rPr>
          <w:sz w:val="28"/>
          <w:szCs w:val="28"/>
        </w:rPr>
      </w:pPr>
      <w:r w:rsidRPr="00EB2865">
        <w:rPr>
          <w:sz w:val="28"/>
          <w:szCs w:val="28"/>
        </w:rPr>
        <w:t xml:space="preserve">г. Петропавловск-Камчатский                                        </w:t>
      </w:r>
      <w:r w:rsidR="00627EB5" w:rsidRPr="00EB2865">
        <w:rPr>
          <w:sz w:val="28"/>
          <w:szCs w:val="28"/>
        </w:rPr>
        <w:t>«</w:t>
      </w:r>
      <w:r w:rsidR="00A55D26">
        <w:rPr>
          <w:sz w:val="28"/>
          <w:szCs w:val="28"/>
        </w:rPr>
        <w:t>___</w:t>
      </w:r>
      <w:r w:rsidR="00627EB5" w:rsidRPr="00EB2865">
        <w:rPr>
          <w:sz w:val="28"/>
          <w:szCs w:val="28"/>
        </w:rPr>
        <w:t>»</w:t>
      </w:r>
      <w:r w:rsidR="005E2324">
        <w:rPr>
          <w:sz w:val="28"/>
          <w:szCs w:val="28"/>
        </w:rPr>
        <w:t xml:space="preserve"> </w:t>
      </w:r>
      <w:r w:rsidR="00A55D26">
        <w:rPr>
          <w:sz w:val="28"/>
          <w:szCs w:val="28"/>
        </w:rPr>
        <w:t>июня</w:t>
      </w:r>
      <w:r w:rsidR="005E2324">
        <w:rPr>
          <w:sz w:val="28"/>
          <w:szCs w:val="28"/>
        </w:rPr>
        <w:t xml:space="preserve"> </w:t>
      </w:r>
      <w:r w:rsidR="00105399" w:rsidRPr="00EB2865">
        <w:rPr>
          <w:sz w:val="28"/>
          <w:szCs w:val="28"/>
        </w:rPr>
        <w:t>201</w:t>
      </w:r>
      <w:r w:rsidR="00A55D26">
        <w:rPr>
          <w:sz w:val="28"/>
          <w:szCs w:val="28"/>
        </w:rPr>
        <w:t>8</w:t>
      </w:r>
      <w:r w:rsidR="00627EB5" w:rsidRPr="00EB2865">
        <w:rPr>
          <w:sz w:val="28"/>
          <w:szCs w:val="28"/>
        </w:rPr>
        <w:t xml:space="preserve"> года</w:t>
      </w:r>
    </w:p>
    <w:p w:rsidR="00105399" w:rsidRPr="00EB2865" w:rsidRDefault="00105399" w:rsidP="00105399">
      <w:pPr>
        <w:spacing w:line="204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EA0234" w:rsidRPr="00EA0234" w:rsidTr="0073431D">
        <w:tc>
          <w:tcPr>
            <w:tcW w:w="4928" w:type="dxa"/>
          </w:tcPr>
          <w:p w:rsidR="00105399" w:rsidRPr="00EA0234" w:rsidRDefault="004E7B55" w:rsidP="00622F7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7"/>
                <w:sz w:val="28"/>
                <w:szCs w:val="28"/>
              </w:rPr>
            </w:pPr>
            <w:r w:rsidRPr="00EA0234">
              <w:rPr>
                <w:spacing w:val="-7"/>
                <w:sz w:val="28"/>
                <w:szCs w:val="28"/>
              </w:rPr>
              <w:t xml:space="preserve">О внесении изменений в </w:t>
            </w:r>
            <w:r w:rsidR="00C224CF" w:rsidRPr="00EA0234">
              <w:rPr>
                <w:spacing w:val="-7"/>
                <w:sz w:val="28"/>
                <w:szCs w:val="28"/>
              </w:rPr>
              <w:t>а</w:t>
            </w:r>
            <w:r w:rsidRPr="00EA0234">
              <w:rPr>
                <w:spacing w:val="-7"/>
                <w:sz w:val="28"/>
                <w:szCs w:val="28"/>
              </w:rPr>
              <w:t xml:space="preserve">дминистративный регламент предоставления Министерством природных ресурсов и экологии Камчатского края государственной услуги </w:t>
            </w:r>
            <w:r w:rsidR="00A55D26" w:rsidRPr="00EA0234">
              <w:rPr>
                <w:sz w:val="28"/>
                <w:szCs w:val="28"/>
              </w:rPr>
              <w:t>по организации и проведению аукционов на право пользования участками недр местного значения на территории Камчатского края</w:t>
            </w:r>
            <w:r w:rsidRPr="00EA0234">
              <w:rPr>
                <w:spacing w:val="-7"/>
                <w:sz w:val="28"/>
                <w:szCs w:val="28"/>
              </w:rPr>
              <w:t xml:space="preserve"> от </w:t>
            </w:r>
            <w:r w:rsidR="00537549" w:rsidRPr="00EA0234">
              <w:rPr>
                <w:sz w:val="28"/>
                <w:szCs w:val="28"/>
              </w:rPr>
              <w:t>2</w:t>
            </w:r>
            <w:r w:rsidR="00A55D26" w:rsidRPr="00EA0234">
              <w:rPr>
                <w:sz w:val="28"/>
                <w:szCs w:val="28"/>
              </w:rPr>
              <w:t>0</w:t>
            </w:r>
            <w:r w:rsidR="00537549" w:rsidRPr="00EA0234">
              <w:rPr>
                <w:sz w:val="28"/>
                <w:szCs w:val="28"/>
              </w:rPr>
              <w:t>.0</w:t>
            </w:r>
            <w:r w:rsidR="00A55D26" w:rsidRPr="00EA0234">
              <w:rPr>
                <w:sz w:val="28"/>
                <w:szCs w:val="28"/>
              </w:rPr>
              <w:t>8</w:t>
            </w:r>
            <w:r w:rsidR="00537549" w:rsidRPr="00EA0234">
              <w:rPr>
                <w:sz w:val="28"/>
                <w:szCs w:val="28"/>
              </w:rPr>
              <w:t>.201</w:t>
            </w:r>
            <w:r w:rsidR="00A55D26" w:rsidRPr="00EA0234">
              <w:rPr>
                <w:sz w:val="28"/>
                <w:szCs w:val="28"/>
              </w:rPr>
              <w:t>2</w:t>
            </w:r>
            <w:r w:rsidR="00537549" w:rsidRPr="00EA0234">
              <w:rPr>
                <w:sz w:val="28"/>
                <w:szCs w:val="28"/>
              </w:rPr>
              <w:t xml:space="preserve"> № </w:t>
            </w:r>
            <w:r w:rsidR="00A55D26" w:rsidRPr="00EA0234">
              <w:rPr>
                <w:sz w:val="28"/>
                <w:szCs w:val="28"/>
              </w:rPr>
              <w:t>11</w:t>
            </w:r>
            <w:r w:rsidR="00537549" w:rsidRPr="00EA0234">
              <w:rPr>
                <w:sz w:val="28"/>
                <w:szCs w:val="28"/>
              </w:rPr>
              <w:t>3-П</w:t>
            </w:r>
            <w:r w:rsidR="00DF5679" w:rsidRPr="00EA0234"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DA7C63" w:rsidRPr="00EB2865" w:rsidRDefault="00DA7C63" w:rsidP="00112DD3">
      <w:pPr>
        <w:jc w:val="both"/>
        <w:rPr>
          <w:sz w:val="28"/>
          <w:szCs w:val="28"/>
        </w:rPr>
      </w:pPr>
    </w:p>
    <w:p w:rsidR="00622F74" w:rsidRDefault="00622F74" w:rsidP="00622F74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D179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</w:t>
      </w:r>
      <w:r w:rsidRPr="003D17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D179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3D179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иведения</w:t>
      </w:r>
      <w:r w:rsidRPr="003D179B">
        <w:rPr>
          <w:sz w:val="28"/>
          <w:szCs w:val="28"/>
        </w:rPr>
        <w:t xml:space="preserve"> положений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</w:t>
      </w:r>
      <w:r>
        <w:rPr>
          <w:sz w:val="28"/>
          <w:szCs w:val="28"/>
        </w:rPr>
        <w:t xml:space="preserve"> в соответствие</w:t>
      </w:r>
      <w:r w:rsidRPr="006965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965D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2E4FEC">
        <w:rPr>
          <w:sz w:val="28"/>
          <w:szCs w:val="28"/>
          <w:shd w:val="clear" w:color="auto" w:fill="FFFFFF"/>
        </w:rPr>
        <w:t>ребованиям</w:t>
      </w:r>
      <w:r>
        <w:rPr>
          <w:sz w:val="28"/>
          <w:szCs w:val="28"/>
          <w:shd w:val="clear" w:color="auto" w:fill="FFFFFF"/>
        </w:rPr>
        <w:t>и</w:t>
      </w:r>
      <w:r w:rsidRPr="002E4FEC">
        <w:rPr>
          <w:sz w:val="28"/>
          <w:szCs w:val="28"/>
          <w:shd w:val="clear" w:color="auto" w:fill="FFFFFF"/>
        </w:rPr>
        <w:t xml:space="preserve"> к предоставлению в электронной форме государственных и муниципальных услуг</w:t>
      </w:r>
      <w:r>
        <w:rPr>
          <w:sz w:val="28"/>
          <w:szCs w:val="28"/>
          <w:shd w:val="clear" w:color="auto" w:fill="FFFFFF"/>
        </w:rPr>
        <w:t>, утвержденными постановлением Правительства Российской Федерации от</w:t>
      </w:r>
      <w:proofErr w:type="gramEnd"/>
      <w:r>
        <w:rPr>
          <w:sz w:val="28"/>
          <w:szCs w:val="28"/>
          <w:shd w:val="clear" w:color="auto" w:fill="FFFFFF"/>
        </w:rPr>
        <w:t xml:space="preserve"> 26.03.2016 № 236 «О требованиях к предоставлению в электронной форме государственных и муниципальных услуг» </w:t>
      </w:r>
    </w:p>
    <w:p w:rsidR="00C26BEE" w:rsidRPr="00EB2865" w:rsidRDefault="00C26BEE" w:rsidP="00C26BEE">
      <w:pPr>
        <w:ind w:firstLine="709"/>
        <w:jc w:val="both"/>
        <w:rPr>
          <w:sz w:val="28"/>
          <w:szCs w:val="28"/>
        </w:rPr>
      </w:pPr>
    </w:p>
    <w:p w:rsidR="00105399" w:rsidRDefault="00105399" w:rsidP="00C26BEE">
      <w:pPr>
        <w:ind w:firstLine="709"/>
        <w:jc w:val="both"/>
        <w:rPr>
          <w:sz w:val="27"/>
          <w:szCs w:val="27"/>
        </w:rPr>
      </w:pPr>
      <w:r w:rsidRPr="00EB2865">
        <w:rPr>
          <w:sz w:val="27"/>
          <w:szCs w:val="27"/>
        </w:rPr>
        <w:t>ПРИКАЗЫВАЮ:</w:t>
      </w:r>
    </w:p>
    <w:p w:rsidR="00DF5679" w:rsidRDefault="00DF5679" w:rsidP="00C26BEE">
      <w:pPr>
        <w:ind w:firstLine="709"/>
        <w:jc w:val="both"/>
        <w:rPr>
          <w:sz w:val="27"/>
          <w:szCs w:val="27"/>
        </w:rPr>
      </w:pPr>
    </w:p>
    <w:p w:rsidR="00DF5679" w:rsidRPr="00267A42" w:rsidRDefault="00DF5679" w:rsidP="00DF5679">
      <w:pPr>
        <w:pStyle w:val="aff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F74">
        <w:rPr>
          <w:rFonts w:ascii="Times New Roman" w:hAnsi="Times New Roman"/>
          <w:sz w:val="28"/>
          <w:szCs w:val="28"/>
        </w:rPr>
        <w:t xml:space="preserve">Внести в </w:t>
      </w:r>
      <w:r w:rsidR="00452A57" w:rsidRPr="00622F74">
        <w:rPr>
          <w:rFonts w:ascii="Times New Roman" w:hAnsi="Times New Roman"/>
          <w:sz w:val="28"/>
          <w:szCs w:val="28"/>
        </w:rPr>
        <w:t>часть</w:t>
      </w:r>
      <w:r w:rsidRPr="00622F74">
        <w:rPr>
          <w:rFonts w:ascii="Times New Roman" w:hAnsi="Times New Roman"/>
          <w:sz w:val="28"/>
          <w:szCs w:val="28"/>
        </w:rPr>
        <w:t xml:space="preserve"> 1.3 раздела 1 Административного </w:t>
      </w:r>
      <w:r w:rsidRPr="00267A42">
        <w:rPr>
          <w:rFonts w:ascii="Times New Roman" w:hAnsi="Times New Roman"/>
          <w:sz w:val="28"/>
          <w:szCs w:val="28"/>
        </w:rPr>
        <w:t xml:space="preserve">регламента </w:t>
      </w:r>
      <w:r w:rsidR="00622F74" w:rsidRPr="00622F74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622F74">
        <w:rPr>
          <w:rFonts w:ascii="Times New Roman" w:hAnsi="Times New Roman"/>
          <w:sz w:val="28"/>
          <w:szCs w:val="28"/>
        </w:rPr>
        <w:t xml:space="preserve">  </w:t>
      </w:r>
      <w:r w:rsidRPr="00267A42">
        <w:rPr>
          <w:rFonts w:ascii="Times New Roman" w:hAnsi="Times New Roman"/>
          <w:sz w:val="28"/>
          <w:szCs w:val="28"/>
        </w:rPr>
        <w:t>следующие изменения:</w:t>
      </w:r>
    </w:p>
    <w:p w:rsidR="00267A42" w:rsidRPr="00267A42" w:rsidRDefault="00DF5679" w:rsidP="00DF567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67A42">
        <w:rPr>
          <w:sz w:val="28"/>
          <w:szCs w:val="28"/>
        </w:rPr>
        <w:t xml:space="preserve">1) абзац </w:t>
      </w:r>
      <w:r w:rsidRPr="00622F74">
        <w:rPr>
          <w:sz w:val="28"/>
          <w:szCs w:val="28"/>
        </w:rPr>
        <w:t xml:space="preserve">второй </w:t>
      </w:r>
      <w:r w:rsidR="00452A57" w:rsidRPr="00622F74">
        <w:rPr>
          <w:sz w:val="28"/>
          <w:szCs w:val="28"/>
        </w:rPr>
        <w:t xml:space="preserve">пункта 1.3.3 </w:t>
      </w:r>
      <w:r w:rsidRPr="00622F74">
        <w:rPr>
          <w:sz w:val="28"/>
          <w:szCs w:val="28"/>
        </w:rPr>
        <w:t xml:space="preserve">дополнить </w:t>
      </w:r>
      <w:r w:rsidR="00813F34">
        <w:rPr>
          <w:sz w:val="28"/>
          <w:szCs w:val="28"/>
        </w:rPr>
        <w:t>абзацем</w:t>
      </w:r>
      <w:r w:rsidR="00267A42" w:rsidRPr="00267A42">
        <w:rPr>
          <w:sz w:val="28"/>
          <w:szCs w:val="28"/>
        </w:rPr>
        <w:t>:</w:t>
      </w:r>
    </w:p>
    <w:p w:rsidR="00267A42" w:rsidRDefault="00DF5679" w:rsidP="00267A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A42">
        <w:rPr>
          <w:sz w:val="28"/>
          <w:szCs w:val="28"/>
        </w:rPr>
        <w:t xml:space="preserve"> «</w:t>
      </w:r>
      <w:r w:rsidR="00267A42" w:rsidRPr="00267A42">
        <w:rPr>
          <w:sz w:val="28"/>
          <w:szCs w:val="28"/>
        </w:rPr>
        <w:t>- 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622F74">
        <w:rPr>
          <w:sz w:val="28"/>
          <w:szCs w:val="28"/>
        </w:rPr>
        <w:t xml:space="preserve"> по адресу:</w:t>
      </w:r>
      <w:r w:rsidR="00622F74" w:rsidRPr="00622F74">
        <w:t xml:space="preserve"> </w:t>
      </w:r>
      <w:hyperlink r:id="rId10" w:history="1">
        <w:r w:rsidR="00622F74" w:rsidRPr="00D83933">
          <w:rPr>
            <w:rStyle w:val="a4"/>
            <w:sz w:val="28"/>
            <w:szCs w:val="28"/>
          </w:rPr>
          <w:t>https://gosuslugi41.ru</w:t>
        </w:r>
      </w:hyperlink>
      <w:r w:rsidR="00622F74" w:rsidRPr="00622F74">
        <w:rPr>
          <w:rStyle w:val="a4"/>
          <w:sz w:val="28"/>
          <w:szCs w:val="28"/>
          <w:u w:val="none"/>
        </w:rPr>
        <w:t xml:space="preserve"> </w:t>
      </w:r>
      <w:r w:rsidR="00622F74" w:rsidRPr="00D83933">
        <w:rPr>
          <w:sz w:val="28"/>
          <w:szCs w:val="28"/>
        </w:rPr>
        <w:t>в информационно-телекоммуникационной сети Интернет</w:t>
      </w:r>
      <w:r w:rsidR="00267A42" w:rsidRPr="00267A42">
        <w:rPr>
          <w:sz w:val="28"/>
          <w:szCs w:val="28"/>
        </w:rPr>
        <w:t>» (далее - Единый портал государственных и муниципальных услуг)</w:t>
      </w:r>
      <w:proofErr w:type="gramStart"/>
      <w:r w:rsidR="00267A42" w:rsidRPr="00267A42">
        <w:rPr>
          <w:sz w:val="28"/>
          <w:szCs w:val="28"/>
        </w:rPr>
        <w:t>.</w:t>
      </w:r>
      <w:r w:rsidRPr="00267A42">
        <w:rPr>
          <w:sz w:val="28"/>
          <w:szCs w:val="28"/>
        </w:rPr>
        <w:t>»</w:t>
      </w:r>
      <w:proofErr w:type="gramEnd"/>
      <w:r w:rsidR="00452A57">
        <w:rPr>
          <w:sz w:val="28"/>
          <w:szCs w:val="28"/>
        </w:rPr>
        <w:t>;</w:t>
      </w:r>
    </w:p>
    <w:p w:rsidR="00DF5679" w:rsidRPr="00267A42" w:rsidRDefault="00267A42" w:rsidP="00267A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A42">
        <w:rPr>
          <w:sz w:val="28"/>
          <w:szCs w:val="28"/>
        </w:rPr>
        <w:lastRenderedPageBreak/>
        <w:t xml:space="preserve">2) </w:t>
      </w:r>
      <w:r w:rsidR="00813F34">
        <w:rPr>
          <w:sz w:val="28"/>
          <w:szCs w:val="28"/>
        </w:rPr>
        <w:t xml:space="preserve">абзац </w:t>
      </w:r>
      <w:r w:rsidR="00813F34" w:rsidRPr="00622F74">
        <w:rPr>
          <w:sz w:val="28"/>
          <w:szCs w:val="28"/>
        </w:rPr>
        <w:t xml:space="preserve">третий </w:t>
      </w:r>
      <w:r w:rsidR="00DF5679" w:rsidRPr="00622F74">
        <w:rPr>
          <w:sz w:val="28"/>
          <w:szCs w:val="28"/>
        </w:rPr>
        <w:t>пункт</w:t>
      </w:r>
      <w:r w:rsidR="00813F34" w:rsidRPr="00622F74">
        <w:rPr>
          <w:sz w:val="28"/>
          <w:szCs w:val="28"/>
        </w:rPr>
        <w:t>а</w:t>
      </w:r>
      <w:r w:rsidR="00DF5679" w:rsidRPr="00622F74">
        <w:rPr>
          <w:sz w:val="28"/>
          <w:szCs w:val="28"/>
        </w:rPr>
        <w:t xml:space="preserve"> </w:t>
      </w:r>
      <w:r w:rsidRPr="00622F74">
        <w:rPr>
          <w:sz w:val="28"/>
          <w:szCs w:val="28"/>
        </w:rPr>
        <w:t xml:space="preserve">1.3.3 дополнить </w:t>
      </w:r>
      <w:r w:rsidR="00813F34">
        <w:rPr>
          <w:sz w:val="28"/>
          <w:szCs w:val="28"/>
        </w:rPr>
        <w:t>словами</w:t>
      </w:r>
      <w:r w:rsidR="00DF5679" w:rsidRPr="00267A42">
        <w:rPr>
          <w:sz w:val="28"/>
          <w:szCs w:val="28"/>
        </w:rPr>
        <w:t xml:space="preserve">: </w:t>
      </w:r>
    </w:p>
    <w:p w:rsidR="00267A42" w:rsidRDefault="00267A42" w:rsidP="00267A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A42">
        <w:rPr>
          <w:sz w:val="28"/>
          <w:szCs w:val="28"/>
        </w:rPr>
        <w:t>«</w:t>
      </w:r>
      <w:r w:rsidR="00813F34" w:rsidRPr="00813F34">
        <w:rPr>
          <w:sz w:val="28"/>
          <w:szCs w:val="28"/>
        </w:rPr>
        <w:t>путем направления ответов почтовым отправлением, в форме электронного сообщения или с использованием Единого портала государственных и муниципальных услуг (в зависимости от способа обращения заинтересованного лица за информацией или указания в обращении заинтересованно</w:t>
      </w:r>
      <w:r w:rsidR="00813F34">
        <w:rPr>
          <w:sz w:val="28"/>
          <w:szCs w:val="28"/>
        </w:rPr>
        <w:t>го лица способа доставки ответа</w:t>
      </w:r>
      <w:r w:rsidRPr="00267A42">
        <w:rPr>
          <w:sz w:val="28"/>
          <w:szCs w:val="28"/>
        </w:rPr>
        <w:t>)</w:t>
      </w:r>
      <w:proofErr w:type="gramStart"/>
      <w:r w:rsidRPr="00267A42">
        <w:rPr>
          <w:sz w:val="28"/>
          <w:szCs w:val="28"/>
        </w:rPr>
        <w:t>.</w:t>
      </w:r>
      <w:r w:rsidR="00452A57">
        <w:rPr>
          <w:sz w:val="28"/>
          <w:szCs w:val="28"/>
        </w:rPr>
        <w:t>»</w:t>
      </w:r>
      <w:proofErr w:type="gramEnd"/>
      <w:r w:rsidR="00452A57">
        <w:rPr>
          <w:sz w:val="28"/>
          <w:szCs w:val="28"/>
        </w:rPr>
        <w:t>;</w:t>
      </w:r>
    </w:p>
    <w:p w:rsidR="00452A57" w:rsidRDefault="00452A57" w:rsidP="00452A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22F74">
        <w:rPr>
          <w:sz w:val="28"/>
          <w:szCs w:val="28"/>
        </w:rPr>
        <w:t>в пункт</w:t>
      </w:r>
      <w:r w:rsidR="00622F74" w:rsidRPr="00622F74">
        <w:rPr>
          <w:sz w:val="28"/>
          <w:szCs w:val="28"/>
        </w:rPr>
        <w:t>е</w:t>
      </w:r>
      <w:r w:rsidRPr="00622F74">
        <w:rPr>
          <w:sz w:val="28"/>
          <w:szCs w:val="28"/>
        </w:rPr>
        <w:t xml:space="preserve"> 1.3.4 абзац </w:t>
      </w:r>
      <w:r w:rsidR="009E3728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="009E3728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</w:t>
      </w:r>
      <w:r w:rsidRPr="00267A42">
        <w:rPr>
          <w:sz w:val="28"/>
          <w:szCs w:val="28"/>
        </w:rPr>
        <w:t>следующ</w:t>
      </w:r>
      <w:r>
        <w:rPr>
          <w:sz w:val="28"/>
          <w:szCs w:val="28"/>
        </w:rPr>
        <w:t>ей</w:t>
      </w:r>
      <w:r w:rsidRPr="00267A42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267A42">
        <w:rPr>
          <w:sz w:val="28"/>
          <w:szCs w:val="28"/>
        </w:rPr>
        <w:t>:</w:t>
      </w:r>
    </w:p>
    <w:p w:rsidR="00452A57" w:rsidRDefault="00452A57" w:rsidP="00622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3728" w:rsidRPr="009E3728">
        <w:rPr>
          <w:sz w:val="28"/>
          <w:szCs w:val="28"/>
        </w:rPr>
        <w:t>Информация о порядке предоставления государственной услуги размещается на официальном сайте исполнительных органов государственной власти Камчатского края (далее – официальный сайт) на странице Министерства, на Едином портале государственных и муниципальных услуг, на информационном стенде Министерства</w:t>
      </w:r>
      <w:proofErr w:type="gramStart"/>
      <w:r w:rsidRPr="00267A42">
        <w:rPr>
          <w:sz w:val="28"/>
          <w:szCs w:val="28"/>
        </w:rPr>
        <w:t>.».</w:t>
      </w:r>
      <w:proofErr w:type="gramEnd"/>
    </w:p>
    <w:p w:rsidR="00267A42" w:rsidRPr="00622F74" w:rsidRDefault="00267A42" w:rsidP="00452A57">
      <w:pPr>
        <w:pStyle w:val="aff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2">
        <w:rPr>
          <w:rFonts w:ascii="Times New Roman" w:hAnsi="Times New Roman"/>
          <w:sz w:val="28"/>
          <w:szCs w:val="28"/>
        </w:rPr>
        <w:t xml:space="preserve">Внести </w:t>
      </w:r>
      <w:r w:rsidRPr="00622F74">
        <w:rPr>
          <w:rFonts w:ascii="Times New Roman" w:hAnsi="Times New Roman"/>
          <w:sz w:val="28"/>
          <w:szCs w:val="28"/>
        </w:rPr>
        <w:t>в разд</w:t>
      </w:r>
      <w:r w:rsidR="00452A57" w:rsidRPr="00622F74">
        <w:rPr>
          <w:rFonts w:ascii="Times New Roman" w:hAnsi="Times New Roman"/>
          <w:sz w:val="28"/>
          <w:szCs w:val="28"/>
        </w:rPr>
        <w:t>ел</w:t>
      </w:r>
      <w:r w:rsidRPr="00622F74">
        <w:rPr>
          <w:rFonts w:ascii="Times New Roman" w:hAnsi="Times New Roman"/>
          <w:sz w:val="28"/>
          <w:szCs w:val="28"/>
        </w:rPr>
        <w:t xml:space="preserve"> </w:t>
      </w:r>
      <w:r w:rsidR="00452A57" w:rsidRPr="00622F74">
        <w:rPr>
          <w:rFonts w:ascii="Times New Roman" w:hAnsi="Times New Roman"/>
          <w:sz w:val="28"/>
          <w:szCs w:val="28"/>
        </w:rPr>
        <w:t>2</w:t>
      </w:r>
      <w:r w:rsidRPr="00622F74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="00452A57" w:rsidRPr="00622F74">
        <w:rPr>
          <w:rFonts w:ascii="Times New Roman" w:hAnsi="Times New Roman"/>
          <w:sz w:val="28"/>
          <w:szCs w:val="28"/>
        </w:rPr>
        <w:t>следующие изменения:</w:t>
      </w:r>
    </w:p>
    <w:p w:rsidR="00452A57" w:rsidRDefault="009E3728" w:rsidP="00452A57">
      <w:pPr>
        <w:pStyle w:val="aff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F74">
        <w:rPr>
          <w:rFonts w:ascii="Times New Roman" w:hAnsi="Times New Roman"/>
          <w:sz w:val="28"/>
          <w:szCs w:val="28"/>
        </w:rPr>
        <w:t>абзац</w:t>
      </w:r>
      <w:r w:rsidR="00452A57" w:rsidRPr="00622F74">
        <w:rPr>
          <w:rFonts w:ascii="Times New Roman" w:hAnsi="Times New Roman"/>
          <w:sz w:val="28"/>
          <w:szCs w:val="28"/>
        </w:rPr>
        <w:t xml:space="preserve"> 3 части 2.4 после </w:t>
      </w:r>
      <w:r w:rsidR="00452A57">
        <w:rPr>
          <w:rFonts w:ascii="Times New Roman" w:hAnsi="Times New Roman"/>
          <w:sz w:val="28"/>
          <w:szCs w:val="28"/>
        </w:rPr>
        <w:t xml:space="preserve">слов «размещается на» </w:t>
      </w:r>
      <w:r>
        <w:rPr>
          <w:rFonts w:ascii="Times New Roman" w:hAnsi="Times New Roman"/>
          <w:sz w:val="28"/>
          <w:szCs w:val="28"/>
        </w:rPr>
        <w:t>дополнить</w:t>
      </w:r>
      <w:r w:rsidR="00452A57"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ascii="Times New Roman" w:hAnsi="Times New Roman"/>
          <w:sz w:val="28"/>
          <w:szCs w:val="28"/>
        </w:rPr>
        <w:t>ом</w:t>
      </w:r>
      <w:r w:rsidR="00452A57">
        <w:rPr>
          <w:rFonts w:ascii="Times New Roman" w:hAnsi="Times New Roman"/>
          <w:sz w:val="28"/>
          <w:szCs w:val="28"/>
        </w:rPr>
        <w:t xml:space="preserve"> «официальном»;</w:t>
      </w:r>
    </w:p>
    <w:p w:rsidR="00452A57" w:rsidRPr="009E3728" w:rsidRDefault="00452A57" w:rsidP="009E3728">
      <w:pPr>
        <w:pStyle w:val="aff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7EB">
        <w:rPr>
          <w:rFonts w:ascii="Times New Roman" w:hAnsi="Times New Roman"/>
          <w:sz w:val="28"/>
          <w:szCs w:val="28"/>
        </w:rPr>
        <w:t xml:space="preserve">часть 2.5 </w:t>
      </w:r>
      <w:r w:rsidR="00622F74" w:rsidRPr="009D57EB">
        <w:rPr>
          <w:rFonts w:ascii="Times New Roman" w:hAnsi="Times New Roman"/>
          <w:sz w:val="28"/>
          <w:szCs w:val="28"/>
        </w:rPr>
        <w:t xml:space="preserve">изложить </w:t>
      </w:r>
      <w:r w:rsidR="00622F74" w:rsidRPr="00622F74">
        <w:rPr>
          <w:rFonts w:ascii="Times New Roman" w:hAnsi="Times New Roman"/>
          <w:sz w:val="28"/>
          <w:szCs w:val="28"/>
        </w:rPr>
        <w:t>в следующей редакции</w:t>
      </w:r>
      <w:r w:rsidRPr="009E3728">
        <w:rPr>
          <w:rFonts w:ascii="Times New Roman" w:hAnsi="Times New Roman"/>
          <w:sz w:val="28"/>
          <w:szCs w:val="28"/>
        </w:rPr>
        <w:t>:</w:t>
      </w:r>
    </w:p>
    <w:p w:rsidR="00622F74" w:rsidRPr="00622F74" w:rsidRDefault="00452A57" w:rsidP="00622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83C">
        <w:rPr>
          <w:sz w:val="28"/>
          <w:szCs w:val="28"/>
        </w:rPr>
        <w:t>«</w:t>
      </w:r>
      <w:r w:rsidR="00622F74" w:rsidRPr="00622F74">
        <w:rPr>
          <w:sz w:val="28"/>
          <w:szCs w:val="28"/>
        </w:rPr>
        <w:t>2.5. Правовые основания для предоставления государственной услуги</w:t>
      </w:r>
    </w:p>
    <w:p w:rsidR="00622F74" w:rsidRPr="00622F74" w:rsidRDefault="00622F74" w:rsidP="00622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F74"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622F74">
        <w:rPr>
          <w:sz w:val="28"/>
          <w:szCs w:val="28"/>
        </w:rPr>
        <w:t>с</w:t>
      </w:r>
      <w:proofErr w:type="gramEnd"/>
      <w:r w:rsidRPr="00622F74">
        <w:rPr>
          <w:sz w:val="28"/>
          <w:szCs w:val="28"/>
        </w:rPr>
        <w:t>:</w:t>
      </w:r>
    </w:p>
    <w:p w:rsidR="00622F74" w:rsidRPr="00622F74" w:rsidRDefault="00622F74" w:rsidP="00622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F74">
        <w:rPr>
          <w:sz w:val="28"/>
          <w:szCs w:val="28"/>
        </w:rPr>
        <w:t>Законом Российской Федерации от 21.02.1992 № 2395-1 «О недрах»;</w:t>
      </w:r>
    </w:p>
    <w:p w:rsidR="00622F74" w:rsidRPr="00622F74" w:rsidRDefault="00622F74" w:rsidP="00622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F74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622F74" w:rsidRPr="00622F74" w:rsidRDefault="00622F74" w:rsidP="00622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F74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622F74" w:rsidRPr="00622F74" w:rsidRDefault="00622F74" w:rsidP="00622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F74">
        <w:rPr>
          <w:sz w:val="28"/>
          <w:szCs w:val="28"/>
        </w:rPr>
        <w:t xml:space="preserve">Федеральным законом от 24.11.1995 № 181-ФЗ </w:t>
      </w:r>
      <w:r w:rsidR="009D57EB">
        <w:rPr>
          <w:sz w:val="28"/>
          <w:szCs w:val="28"/>
        </w:rPr>
        <w:t>«</w:t>
      </w:r>
      <w:r w:rsidRPr="00622F74">
        <w:rPr>
          <w:sz w:val="28"/>
          <w:szCs w:val="28"/>
        </w:rPr>
        <w:t>О социальной защите инвалидов в Российской Федерации</w:t>
      </w:r>
      <w:r w:rsidR="009D57EB">
        <w:rPr>
          <w:sz w:val="28"/>
          <w:szCs w:val="28"/>
        </w:rPr>
        <w:t>»</w:t>
      </w:r>
      <w:r w:rsidRPr="00622F74">
        <w:rPr>
          <w:sz w:val="28"/>
          <w:szCs w:val="28"/>
        </w:rPr>
        <w:t>;</w:t>
      </w:r>
    </w:p>
    <w:p w:rsidR="00622F74" w:rsidRPr="00622F74" w:rsidRDefault="00622F74" w:rsidP="00622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F74">
        <w:rPr>
          <w:sz w:val="28"/>
          <w:szCs w:val="28"/>
        </w:rPr>
        <w:t xml:space="preserve">Федеральным законом от 27.07.2010 № 210-ФЗ </w:t>
      </w:r>
      <w:r w:rsidR="009D57EB">
        <w:rPr>
          <w:sz w:val="28"/>
          <w:szCs w:val="28"/>
        </w:rPr>
        <w:t>«</w:t>
      </w:r>
      <w:r w:rsidRPr="00622F7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D57EB">
        <w:rPr>
          <w:sz w:val="28"/>
          <w:szCs w:val="28"/>
        </w:rPr>
        <w:t>»</w:t>
      </w:r>
      <w:r w:rsidRPr="00622F74">
        <w:rPr>
          <w:sz w:val="28"/>
          <w:szCs w:val="28"/>
        </w:rPr>
        <w:t>;</w:t>
      </w:r>
    </w:p>
    <w:p w:rsidR="00622F74" w:rsidRPr="00622F74" w:rsidRDefault="00622F74" w:rsidP="00622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F74">
        <w:rPr>
          <w:sz w:val="28"/>
          <w:szCs w:val="28"/>
        </w:rPr>
        <w:t xml:space="preserve">приказом Министерства природных ресурсов и экологии Российской Федерации (далее – Минприроды России) от 14.11.2013 № 507 </w:t>
      </w:r>
      <w:r w:rsidR="009D57EB">
        <w:rPr>
          <w:sz w:val="28"/>
          <w:szCs w:val="28"/>
        </w:rPr>
        <w:t>«</w:t>
      </w:r>
      <w:r w:rsidRPr="00622F74">
        <w:rPr>
          <w:sz w:val="28"/>
          <w:szCs w:val="28"/>
        </w:rPr>
        <w:t>Об утверждении Порядка определения суммы сбора за участие в конкурсах или аукционах на право пользования недрами</w:t>
      </w:r>
      <w:r w:rsidR="009D57EB">
        <w:rPr>
          <w:sz w:val="28"/>
          <w:szCs w:val="28"/>
        </w:rPr>
        <w:t>»</w:t>
      </w:r>
      <w:r w:rsidRPr="00622F74">
        <w:rPr>
          <w:sz w:val="28"/>
          <w:szCs w:val="28"/>
        </w:rPr>
        <w:t>;</w:t>
      </w:r>
    </w:p>
    <w:p w:rsidR="00622F74" w:rsidRPr="00622F74" w:rsidRDefault="00622F74" w:rsidP="009D57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F74">
        <w:rPr>
          <w:sz w:val="28"/>
          <w:szCs w:val="28"/>
        </w:rPr>
        <w:t xml:space="preserve">приказом Минприроды России от 30.09.2008 № 232 </w:t>
      </w:r>
      <w:r w:rsidR="009D57EB">
        <w:rPr>
          <w:sz w:val="28"/>
          <w:szCs w:val="28"/>
        </w:rPr>
        <w:t>«</w:t>
      </w:r>
      <w:r w:rsidRPr="00622F74">
        <w:rPr>
          <w:sz w:val="28"/>
          <w:szCs w:val="28"/>
        </w:rPr>
        <w:t>Об утверждении Методики по определению стартового размера разового платежа за пользование недрами</w:t>
      </w:r>
      <w:r w:rsidR="009D57EB">
        <w:rPr>
          <w:sz w:val="28"/>
          <w:szCs w:val="28"/>
        </w:rPr>
        <w:t>»</w:t>
      </w:r>
      <w:r w:rsidRPr="00622F74">
        <w:rPr>
          <w:sz w:val="28"/>
          <w:szCs w:val="28"/>
        </w:rPr>
        <w:t>;</w:t>
      </w:r>
    </w:p>
    <w:p w:rsidR="00622F74" w:rsidRPr="00622F74" w:rsidRDefault="00622F74" w:rsidP="00622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F74">
        <w:rPr>
          <w:sz w:val="28"/>
          <w:szCs w:val="28"/>
        </w:rPr>
        <w:t>Законом Камчатского края от 19.09.2008 № 127 «О полномочиях органов государственной власти Камчатского края в сфере недропользования»;</w:t>
      </w:r>
    </w:p>
    <w:p w:rsidR="00622F74" w:rsidRPr="00622F74" w:rsidRDefault="00622F74" w:rsidP="00622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F74">
        <w:rPr>
          <w:sz w:val="28"/>
          <w:szCs w:val="28"/>
        </w:rPr>
        <w:t>постановлением Правительства Камчатского края от 05.08.2011 № 321-П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исполнения государственных услуг исполнительными органами государственной власти Камчатского края»;</w:t>
      </w:r>
    </w:p>
    <w:p w:rsidR="00622F74" w:rsidRPr="00622F74" w:rsidRDefault="00622F74" w:rsidP="00622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F74">
        <w:rPr>
          <w:sz w:val="28"/>
          <w:szCs w:val="28"/>
        </w:rPr>
        <w:t>постановлением Правительства Камчатского края от 12.04.2011 № 137-П «Об утверждении Положения о Министерстве природных ресурсов и экологии Камчатского края»;</w:t>
      </w:r>
    </w:p>
    <w:p w:rsidR="00452A57" w:rsidRPr="00622F74" w:rsidRDefault="00622F74" w:rsidP="00622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F74">
        <w:rPr>
          <w:sz w:val="28"/>
          <w:szCs w:val="28"/>
        </w:rPr>
        <w:lastRenderedPageBreak/>
        <w:t>постановлением Правительства Камчатского края от 11.06.2009 № 248-П «Об установлении порядка предоставления в пользование участков недр местного значения, а также порядка оформления, государственной регистрации, выдачи и переоформления лицензий на пользование участками недр местного значения на территории Камчатского края» (далее - постановление Правительства Камчатского края от 11.06.2009 № 248-П)</w:t>
      </w:r>
      <w:proofErr w:type="gramStart"/>
      <w:r w:rsidRPr="00622F74">
        <w:rPr>
          <w:sz w:val="28"/>
          <w:szCs w:val="28"/>
        </w:rPr>
        <w:t>.</w:t>
      </w:r>
      <w:r w:rsidR="0098783C" w:rsidRPr="00622F74">
        <w:rPr>
          <w:sz w:val="28"/>
          <w:szCs w:val="28"/>
        </w:rPr>
        <w:t>»</w:t>
      </w:r>
      <w:proofErr w:type="gramEnd"/>
      <w:r w:rsidR="0098783C" w:rsidRPr="00622F74">
        <w:rPr>
          <w:sz w:val="28"/>
          <w:szCs w:val="28"/>
        </w:rPr>
        <w:t>;</w:t>
      </w:r>
    </w:p>
    <w:p w:rsidR="009A7701" w:rsidRPr="009D57EB" w:rsidRDefault="009A7701" w:rsidP="009878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9D57EB">
        <w:rPr>
          <w:rFonts w:eastAsiaTheme="minorHAnsi"/>
          <w:sz w:val="28"/>
          <w:szCs w:val="28"/>
          <w:lang w:eastAsia="en-US"/>
        </w:rPr>
        <w:t>часть 2.6 дополнить словами «либо через МФЦ Камчатского края</w:t>
      </w:r>
      <w:proofErr w:type="gramStart"/>
      <w:r w:rsidRPr="009D57EB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92C37" w:rsidRDefault="009A7701" w:rsidP="009878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57EB">
        <w:rPr>
          <w:rFonts w:eastAsiaTheme="minorHAnsi"/>
          <w:sz w:val="28"/>
          <w:szCs w:val="28"/>
          <w:lang w:eastAsia="en-US"/>
        </w:rPr>
        <w:t xml:space="preserve">4) </w:t>
      </w:r>
      <w:r w:rsidR="00292C37" w:rsidRPr="009D57EB">
        <w:rPr>
          <w:rFonts w:eastAsiaTheme="minorHAnsi"/>
          <w:sz w:val="28"/>
          <w:szCs w:val="28"/>
          <w:lang w:eastAsia="en-US"/>
        </w:rPr>
        <w:t>пункт</w:t>
      </w:r>
      <w:r w:rsidRPr="009D57EB">
        <w:rPr>
          <w:rFonts w:eastAsiaTheme="minorHAnsi"/>
          <w:sz w:val="28"/>
          <w:szCs w:val="28"/>
          <w:lang w:eastAsia="en-US"/>
        </w:rPr>
        <w:t xml:space="preserve"> 2.7.1 части 2.7 </w:t>
      </w:r>
      <w:r w:rsidR="00292C37" w:rsidRPr="009D57EB">
        <w:rPr>
          <w:rFonts w:eastAsiaTheme="minorHAnsi"/>
          <w:sz w:val="28"/>
          <w:szCs w:val="28"/>
          <w:lang w:eastAsia="en-US"/>
        </w:rPr>
        <w:t xml:space="preserve">изложить </w:t>
      </w:r>
      <w:r w:rsidR="00292C37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9A7701" w:rsidRPr="009A7701" w:rsidRDefault="00292C37" w:rsidP="00292C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7.1. </w:t>
      </w:r>
      <w:r w:rsidRPr="00292C37">
        <w:rPr>
          <w:rFonts w:eastAsiaTheme="minorHAnsi"/>
          <w:sz w:val="28"/>
          <w:szCs w:val="28"/>
          <w:lang w:eastAsia="en-US"/>
        </w:rPr>
        <w:t xml:space="preserve">Для получения государственной услуги заявителем в указанный в объявлении о проведении аукциона срок представляется в Министерство заявка на участие в аукционе (далее - заявка) по форме согласно </w:t>
      </w:r>
      <w:hyperlink w:anchor="Par444" w:history="1">
        <w:r w:rsidRPr="00292C37">
          <w:rPr>
            <w:rFonts w:eastAsiaTheme="minorHAnsi"/>
            <w:sz w:val="28"/>
            <w:szCs w:val="28"/>
            <w:lang w:eastAsia="en-US"/>
          </w:rPr>
          <w:t xml:space="preserve">приложению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292C37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292C37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 с приложени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r w:rsidRPr="00292C37">
        <w:rPr>
          <w:rFonts w:eastAsiaTheme="minorHAnsi"/>
          <w:sz w:val="28"/>
          <w:szCs w:val="28"/>
          <w:lang w:eastAsia="en-US"/>
        </w:rPr>
        <w:t xml:space="preserve">комплекта документов, необходимых для предоставления государственной услуги в запечатанном конверте с отметкой </w:t>
      </w:r>
      <w:r>
        <w:rPr>
          <w:rFonts w:eastAsiaTheme="minorHAnsi"/>
          <w:sz w:val="28"/>
          <w:szCs w:val="28"/>
          <w:lang w:eastAsia="en-US"/>
        </w:rPr>
        <w:t>«</w:t>
      </w:r>
      <w:r w:rsidRPr="00292C37">
        <w:rPr>
          <w:rFonts w:eastAsiaTheme="minorHAnsi"/>
          <w:sz w:val="28"/>
          <w:szCs w:val="28"/>
          <w:lang w:eastAsia="en-US"/>
        </w:rPr>
        <w:t>до срока не вскрывать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292C37">
        <w:rPr>
          <w:rFonts w:eastAsiaTheme="minorHAnsi"/>
          <w:sz w:val="28"/>
          <w:szCs w:val="28"/>
          <w:lang w:eastAsia="en-US"/>
        </w:rPr>
        <w:t>.</w:t>
      </w:r>
    </w:p>
    <w:p w:rsidR="004D1532" w:rsidRPr="009D57EB" w:rsidRDefault="009A7701" w:rsidP="009878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7701">
        <w:rPr>
          <w:rFonts w:eastAsiaTheme="minorHAnsi"/>
          <w:sz w:val="28"/>
          <w:szCs w:val="28"/>
          <w:lang w:eastAsia="en-US"/>
        </w:rPr>
        <w:t xml:space="preserve">5) </w:t>
      </w:r>
      <w:r w:rsidR="00C576C8" w:rsidRPr="009D57EB">
        <w:rPr>
          <w:rFonts w:eastAsiaTheme="minorHAnsi"/>
          <w:sz w:val="28"/>
          <w:szCs w:val="28"/>
          <w:lang w:eastAsia="en-US"/>
        </w:rPr>
        <w:t>часть</w:t>
      </w:r>
      <w:r w:rsidR="004D1532" w:rsidRPr="009D57EB">
        <w:rPr>
          <w:rFonts w:eastAsiaTheme="minorHAnsi"/>
          <w:sz w:val="28"/>
          <w:szCs w:val="28"/>
          <w:lang w:eastAsia="en-US"/>
        </w:rPr>
        <w:t xml:space="preserve"> 2.8</w:t>
      </w:r>
      <w:r w:rsidR="00C576C8" w:rsidRPr="009D57EB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4D1532" w:rsidRPr="009D57EB">
        <w:rPr>
          <w:rFonts w:eastAsiaTheme="minorHAnsi"/>
          <w:sz w:val="28"/>
          <w:szCs w:val="28"/>
          <w:lang w:eastAsia="en-US"/>
        </w:rPr>
        <w:t>:</w:t>
      </w:r>
    </w:p>
    <w:p w:rsidR="00C576C8" w:rsidRPr="00C576C8" w:rsidRDefault="00C576C8" w:rsidP="00C57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8. </w:t>
      </w:r>
      <w:r w:rsidRPr="00C576C8">
        <w:rPr>
          <w:rFonts w:eastAsiaTheme="minorHAnsi"/>
          <w:sz w:val="28"/>
          <w:szCs w:val="28"/>
          <w:lang w:eastAsia="en-US"/>
        </w:rPr>
        <w:t>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которые заявитель вправе представить по собственной инициативе:</w:t>
      </w:r>
    </w:p>
    <w:p w:rsidR="00C576C8" w:rsidRPr="00C576C8" w:rsidRDefault="00C576C8" w:rsidP="00C57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6C8">
        <w:rPr>
          <w:rFonts w:eastAsiaTheme="minorHAnsi"/>
          <w:sz w:val="28"/>
          <w:szCs w:val="28"/>
          <w:lang w:eastAsia="en-US"/>
        </w:rPr>
        <w:t>- копия свидетельства о государственной регистрации юридического лица;</w:t>
      </w:r>
    </w:p>
    <w:p w:rsidR="00C576C8" w:rsidRPr="00C576C8" w:rsidRDefault="00C576C8" w:rsidP="00C57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6C8">
        <w:rPr>
          <w:rFonts w:eastAsiaTheme="minorHAnsi"/>
          <w:sz w:val="28"/>
          <w:szCs w:val="28"/>
          <w:lang w:eastAsia="en-US"/>
        </w:rPr>
        <w:t>- 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C576C8" w:rsidRPr="00C576C8" w:rsidRDefault="00C576C8" w:rsidP="00C57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6C8">
        <w:rPr>
          <w:rFonts w:eastAsiaTheme="minorHAnsi"/>
          <w:sz w:val="28"/>
          <w:szCs w:val="28"/>
          <w:lang w:eastAsia="en-US"/>
        </w:rPr>
        <w:t>- копия свидетельства о постановке заявителя на учет в налоговом органе;</w:t>
      </w:r>
    </w:p>
    <w:p w:rsidR="00C576C8" w:rsidRPr="00C576C8" w:rsidRDefault="00C576C8" w:rsidP="00C57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6C8">
        <w:rPr>
          <w:rFonts w:eastAsiaTheme="minorHAnsi"/>
          <w:sz w:val="28"/>
          <w:szCs w:val="28"/>
          <w:lang w:eastAsia="en-US"/>
        </w:rPr>
        <w:t>- копия свидетельства о государственной регистрации заявителя в органах статистики;</w:t>
      </w:r>
    </w:p>
    <w:p w:rsidR="00C576C8" w:rsidRPr="00C576C8" w:rsidRDefault="00C576C8" w:rsidP="00C57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6C8">
        <w:rPr>
          <w:rFonts w:eastAsiaTheme="minorHAnsi"/>
          <w:sz w:val="28"/>
          <w:szCs w:val="28"/>
          <w:lang w:eastAsia="en-US"/>
        </w:rPr>
        <w:t>- выписка из Единого государственного реестра юридических лиц, полученная не ранее чем за один месяц до даты подачи заявки на участие в аукционе (для юридического лица);</w:t>
      </w:r>
    </w:p>
    <w:p w:rsidR="00C576C8" w:rsidRPr="00C576C8" w:rsidRDefault="00C576C8" w:rsidP="00C57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6C8">
        <w:rPr>
          <w:rFonts w:eastAsiaTheme="minorHAnsi"/>
          <w:sz w:val="28"/>
          <w:szCs w:val="28"/>
          <w:lang w:eastAsia="en-US"/>
        </w:rPr>
        <w:t>- выписка из Единого государственного реестра индивидуальных предпринимателей (для индивидуального предпринимателя);</w:t>
      </w:r>
    </w:p>
    <w:p w:rsidR="00C576C8" w:rsidRPr="00C576C8" w:rsidRDefault="00C576C8" w:rsidP="00C57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6C8">
        <w:rPr>
          <w:rFonts w:eastAsiaTheme="minorHAnsi"/>
          <w:sz w:val="28"/>
          <w:szCs w:val="28"/>
          <w:lang w:eastAsia="en-US"/>
        </w:rPr>
        <w:t xml:space="preserve">- копии бухгалтерских балансов заявителя (с приложением всех обязательных форм) за год, предшествующий подаче заявки, и за последний отчетный период с отметкой налогового органа об их принятии;   </w:t>
      </w:r>
    </w:p>
    <w:p w:rsidR="00C576C8" w:rsidRPr="00C576C8" w:rsidRDefault="00C576C8" w:rsidP="00C57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6C8">
        <w:rPr>
          <w:rFonts w:eastAsiaTheme="minorHAnsi"/>
          <w:sz w:val="28"/>
          <w:szCs w:val="28"/>
          <w:lang w:eastAsia="en-US"/>
        </w:rPr>
        <w:t>- справка налогового органа о задолженности (об отсутствии задолженности) заявителя по налоговым платежам в бюджеты различных уровней;</w:t>
      </w:r>
    </w:p>
    <w:p w:rsidR="00C576C8" w:rsidRPr="00C576C8" w:rsidRDefault="00C576C8" w:rsidP="00C57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6C8">
        <w:rPr>
          <w:rFonts w:eastAsiaTheme="minorHAnsi"/>
          <w:sz w:val="28"/>
          <w:szCs w:val="28"/>
          <w:lang w:eastAsia="en-US"/>
        </w:rPr>
        <w:t>- документы, подтверждающие уплату сбора за участие в аукционе на право пользования недрами;</w:t>
      </w:r>
    </w:p>
    <w:p w:rsidR="00C576C8" w:rsidRPr="00C576C8" w:rsidRDefault="00C576C8" w:rsidP="00C57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6C8">
        <w:rPr>
          <w:rFonts w:eastAsiaTheme="minorHAnsi"/>
          <w:sz w:val="28"/>
          <w:szCs w:val="28"/>
          <w:lang w:eastAsia="en-US"/>
        </w:rPr>
        <w:t>- документы, подтверждающие уплату задатка для участия в аукционе на право пользования недрами.</w:t>
      </w:r>
    </w:p>
    <w:p w:rsidR="00B15305" w:rsidRDefault="00C576C8" w:rsidP="00C57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76C8">
        <w:rPr>
          <w:rFonts w:eastAsiaTheme="minorHAnsi"/>
          <w:sz w:val="28"/>
          <w:szCs w:val="28"/>
          <w:lang w:eastAsia="en-US"/>
        </w:rPr>
        <w:t xml:space="preserve">В случае если документы, указанные в </w:t>
      </w:r>
      <w:hyperlink w:anchor="Par142" w:history="1">
        <w:r w:rsidRPr="00C576C8">
          <w:rPr>
            <w:rFonts w:eastAsiaTheme="minorHAnsi"/>
            <w:sz w:val="28"/>
            <w:szCs w:val="28"/>
            <w:lang w:eastAsia="en-US"/>
          </w:rPr>
          <w:t>пункте 2.8</w:t>
        </w:r>
      </w:hyperlink>
      <w:r w:rsidRPr="00C576C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заявителем не предъявляются, получение необходимой информации осуществляется Министерством путем межведомственного информационного взаимодействия</w:t>
      </w:r>
      <w:proofErr w:type="gramStart"/>
      <w:r w:rsidRPr="00C576C8">
        <w:rPr>
          <w:rFonts w:eastAsiaTheme="minorHAnsi"/>
          <w:sz w:val="28"/>
          <w:szCs w:val="28"/>
          <w:lang w:eastAsia="en-US"/>
        </w:rPr>
        <w:t>.</w:t>
      </w:r>
      <w:r w:rsidR="00B15305" w:rsidRPr="00B15305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B15305" w:rsidRDefault="00B15305" w:rsidP="00B15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9D57EB">
        <w:rPr>
          <w:rFonts w:eastAsiaTheme="minorHAnsi"/>
          <w:sz w:val="28"/>
          <w:szCs w:val="28"/>
          <w:lang w:eastAsia="en-US"/>
        </w:rPr>
        <w:lastRenderedPageBreak/>
        <w:t xml:space="preserve">6) часть 2.9 дополнить </w:t>
      </w:r>
      <w:r w:rsidRPr="009D57EB">
        <w:rPr>
          <w:rFonts w:eastAsiaTheme="minorHAnsi"/>
          <w:sz w:val="28"/>
          <w:szCs w:val="28"/>
        </w:rPr>
        <w:t xml:space="preserve">абзацем следующего </w:t>
      </w:r>
      <w:r>
        <w:rPr>
          <w:rFonts w:eastAsiaTheme="minorHAnsi"/>
          <w:sz w:val="28"/>
          <w:szCs w:val="28"/>
        </w:rPr>
        <w:t>содержания:</w:t>
      </w:r>
    </w:p>
    <w:p w:rsidR="00C576C8" w:rsidRPr="008A18D5" w:rsidRDefault="00B15305" w:rsidP="008A18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305">
        <w:rPr>
          <w:rFonts w:eastAsiaTheme="minorHAnsi"/>
          <w:sz w:val="28"/>
          <w:szCs w:val="28"/>
        </w:rPr>
        <w:t>«</w:t>
      </w:r>
      <w:r w:rsidRPr="00B15305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</w:t>
      </w:r>
      <w:proofErr w:type="gramStart"/>
      <w:r w:rsidRPr="00B15305">
        <w:rPr>
          <w:sz w:val="28"/>
          <w:szCs w:val="28"/>
        </w:rPr>
        <w:t>.»;</w:t>
      </w:r>
      <w:proofErr w:type="gramEnd"/>
    </w:p>
    <w:p w:rsidR="00D86F75" w:rsidRPr="009D57EB" w:rsidRDefault="00D86F75" w:rsidP="00B15305">
      <w:pPr>
        <w:pStyle w:val="af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9D57EB">
        <w:rPr>
          <w:rFonts w:ascii="Times New Roman" w:eastAsiaTheme="minorHAnsi" w:hAnsi="Times New Roman"/>
          <w:sz w:val="28"/>
          <w:szCs w:val="28"/>
        </w:rPr>
        <w:t xml:space="preserve">7) </w:t>
      </w:r>
      <w:r w:rsidR="00C576C8" w:rsidRPr="009D57EB">
        <w:rPr>
          <w:rFonts w:ascii="Times New Roman" w:eastAsiaTheme="minorHAnsi" w:hAnsi="Times New Roman"/>
          <w:sz w:val="28"/>
          <w:szCs w:val="28"/>
        </w:rPr>
        <w:t>часть</w:t>
      </w:r>
      <w:r w:rsidRPr="009D57EB">
        <w:rPr>
          <w:rFonts w:ascii="Times New Roman" w:eastAsiaTheme="minorHAnsi" w:hAnsi="Times New Roman"/>
          <w:sz w:val="28"/>
          <w:szCs w:val="28"/>
        </w:rPr>
        <w:t xml:space="preserve"> 2.11 </w:t>
      </w:r>
      <w:r w:rsidR="00C576C8" w:rsidRPr="009D57EB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C576C8" w:rsidRPr="00C576C8" w:rsidRDefault="00C576C8" w:rsidP="00C57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C576C8">
        <w:rPr>
          <w:sz w:val="28"/>
          <w:szCs w:val="28"/>
        </w:rPr>
        <w:t>2.11. Перечень оснований для отказа в предоставлении государственной услуги</w:t>
      </w:r>
    </w:p>
    <w:p w:rsidR="00C576C8" w:rsidRPr="00C576C8" w:rsidRDefault="00C576C8" w:rsidP="00C57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6C8">
        <w:rPr>
          <w:sz w:val="28"/>
          <w:szCs w:val="28"/>
        </w:rPr>
        <w:t>Основаниями для отказа в предоставлении государственной услуги являются:</w:t>
      </w:r>
    </w:p>
    <w:p w:rsidR="00C576C8" w:rsidRPr="00C576C8" w:rsidRDefault="00C576C8" w:rsidP="00C57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59"/>
      <w:bookmarkEnd w:id="1"/>
      <w:r w:rsidRPr="00C576C8">
        <w:rPr>
          <w:sz w:val="28"/>
          <w:szCs w:val="28"/>
        </w:rPr>
        <w:t xml:space="preserve">1) нарушение требований, установленных </w:t>
      </w:r>
      <w:hyperlink w:anchor="Par115" w:history="1">
        <w:r w:rsidRPr="00C576C8">
          <w:rPr>
            <w:sz w:val="28"/>
            <w:szCs w:val="28"/>
          </w:rPr>
          <w:t>пунктом 2.7.1</w:t>
        </w:r>
      </w:hyperlink>
      <w:r w:rsidRPr="00C576C8">
        <w:rPr>
          <w:sz w:val="28"/>
          <w:szCs w:val="28"/>
        </w:rPr>
        <w:t xml:space="preserve"> настоящего Административного регламента:</w:t>
      </w:r>
    </w:p>
    <w:p w:rsidR="00C576C8" w:rsidRDefault="00C576C8" w:rsidP="00C57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576C8">
        <w:rPr>
          <w:sz w:val="28"/>
          <w:szCs w:val="28"/>
        </w:rPr>
        <w:t>заявка представлена в Министерство после истечения срока принятия заявок, указанного в объявлении о проведен</w:t>
      </w:r>
      <w:proofErr w:type="gramStart"/>
      <w:r w:rsidRPr="00C576C8">
        <w:rPr>
          <w:sz w:val="28"/>
          <w:szCs w:val="28"/>
        </w:rPr>
        <w:t>ии ау</w:t>
      </w:r>
      <w:proofErr w:type="gramEnd"/>
      <w:r w:rsidRPr="00C576C8">
        <w:rPr>
          <w:sz w:val="28"/>
          <w:szCs w:val="28"/>
        </w:rPr>
        <w:t>кциона;</w:t>
      </w:r>
    </w:p>
    <w:p w:rsidR="008A18D5" w:rsidRPr="00C576C8" w:rsidRDefault="008A18D5" w:rsidP="00C57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явителем </w:t>
      </w:r>
      <w:r w:rsidRPr="008A18D5">
        <w:rPr>
          <w:sz w:val="28"/>
          <w:szCs w:val="28"/>
        </w:rPr>
        <w:t xml:space="preserve">не уплачены обязательные платежи, предусмотренные </w:t>
      </w:r>
      <w:r>
        <w:rPr>
          <w:sz w:val="28"/>
          <w:szCs w:val="28"/>
        </w:rPr>
        <w:t>пунктом 3.3.1 настоящего Административного регламента;</w:t>
      </w:r>
    </w:p>
    <w:p w:rsidR="00C576C8" w:rsidRPr="00C576C8" w:rsidRDefault="008A18D5" w:rsidP="00C57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62"/>
      <w:bookmarkEnd w:id="2"/>
      <w:r>
        <w:rPr>
          <w:sz w:val="28"/>
          <w:szCs w:val="28"/>
        </w:rPr>
        <w:t>4</w:t>
      </w:r>
      <w:r w:rsidR="00C576C8" w:rsidRPr="00C576C8">
        <w:rPr>
          <w:sz w:val="28"/>
          <w:szCs w:val="28"/>
        </w:rPr>
        <w:t xml:space="preserve">) основания, установленные </w:t>
      </w:r>
      <w:hyperlink r:id="rId11" w:history="1">
        <w:r w:rsidR="00C576C8" w:rsidRPr="00C576C8">
          <w:rPr>
            <w:sz w:val="28"/>
            <w:szCs w:val="28"/>
          </w:rPr>
          <w:t>статьей 14</w:t>
        </w:r>
      </w:hyperlink>
      <w:r w:rsidR="00C576C8" w:rsidRPr="00C576C8">
        <w:rPr>
          <w:sz w:val="28"/>
          <w:szCs w:val="28"/>
        </w:rPr>
        <w:t xml:space="preserve"> Закона Российской Федерации от 21.02.1992 N 2395-1 "О недрах":</w:t>
      </w:r>
    </w:p>
    <w:p w:rsidR="00C576C8" w:rsidRPr="00C576C8" w:rsidRDefault="00C576C8" w:rsidP="00C57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6C8">
        <w:rPr>
          <w:sz w:val="28"/>
          <w:szCs w:val="28"/>
        </w:rPr>
        <w:t>- заявка на участие в аукционе подана с нарушением требований, установленных пунктами 2.7.1 - 2.7.2 настоящего Административного регламента;</w:t>
      </w:r>
    </w:p>
    <w:p w:rsidR="00C576C8" w:rsidRPr="00C576C8" w:rsidRDefault="00C576C8" w:rsidP="00C57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6C8">
        <w:rPr>
          <w:sz w:val="28"/>
          <w:szCs w:val="28"/>
        </w:rPr>
        <w:t>- содержание заявки не соответствует объявленным порядку и условиям проведения аукциона;</w:t>
      </w:r>
    </w:p>
    <w:p w:rsidR="00C576C8" w:rsidRPr="00C576C8" w:rsidRDefault="00C576C8" w:rsidP="00C57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6C8">
        <w:rPr>
          <w:sz w:val="28"/>
          <w:szCs w:val="28"/>
        </w:rPr>
        <w:t>- заявитель умышленно представил о себе неверные сведения;</w:t>
      </w:r>
    </w:p>
    <w:p w:rsidR="00C576C8" w:rsidRPr="00C576C8" w:rsidRDefault="00C576C8" w:rsidP="00C57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6C8">
        <w:rPr>
          <w:sz w:val="28"/>
          <w:szCs w:val="28"/>
        </w:rPr>
        <w:t xml:space="preserve">- заявитель не </w:t>
      </w:r>
      <w:proofErr w:type="gramStart"/>
      <w:r w:rsidRPr="00C576C8">
        <w:rPr>
          <w:sz w:val="28"/>
          <w:szCs w:val="28"/>
        </w:rPr>
        <w:t>представил и не может</w:t>
      </w:r>
      <w:proofErr w:type="gramEnd"/>
      <w:r w:rsidRPr="00C576C8">
        <w:rPr>
          <w:sz w:val="28"/>
          <w:szCs w:val="28"/>
        </w:rPr>
        <w:t xml:space="preserve"> представить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проведения работ;</w:t>
      </w:r>
    </w:p>
    <w:p w:rsidR="00C576C8" w:rsidRDefault="00C576C8" w:rsidP="008A18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576C8">
        <w:rPr>
          <w:sz w:val="28"/>
          <w:szCs w:val="28"/>
        </w:rPr>
        <w:t>- если в случае предоставления права пользования недрами данному заявителю не будут соблюдены антимонопольные требования</w:t>
      </w:r>
      <w:proofErr w:type="gramStart"/>
      <w:r w:rsidRPr="00C576C8">
        <w:rPr>
          <w:sz w:val="28"/>
          <w:szCs w:val="28"/>
        </w:rPr>
        <w:t>.</w:t>
      </w:r>
      <w:r w:rsidR="008A18D5">
        <w:rPr>
          <w:sz w:val="28"/>
          <w:szCs w:val="28"/>
        </w:rPr>
        <w:t>».</w:t>
      </w:r>
      <w:proofErr w:type="gramEnd"/>
    </w:p>
    <w:p w:rsidR="00D86F75" w:rsidRDefault="00D86F75" w:rsidP="00B15305">
      <w:pPr>
        <w:pStyle w:val="af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9D57EB">
        <w:rPr>
          <w:rFonts w:ascii="Times New Roman" w:eastAsiaTheme="minorHAnsi" w:hAnsi="Times New Roman"/>
          <w:sz w:val="28"/>
          <w:szCs w:val="28"/>
        </w:rPr>
        <w:t xml:space="preserve">8) пункт 2.13 изложить в </w:t>
      </w:r>
      <w:r>
        <w:rPr>
          <w:rFonts w:ascii="Times New Roman" w:eastAsiaTheme="minorHAnsi" w:hAnsi="Times New Roman"/>
          <w:sz w:val="28"/>
          <w:szCs w:val="28"/>
        </w:rPr>
        <w:t>следующей редакции:</w:t>
      </w:r>
    </w:p>
    <w:p w:rsidR="00D86F75" w:rsidRPr="00350DA0" w:rsidRDefault="00D86F75" w:rsidP="00D86F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0DA0">
        <w:rPr>
          <w:rFonts w:eastAsiaTheme="minorHAnsi"/>
          <w:sz w:val="28"/>
          <w:szCs w:val="28"/>
        </w:rPr>
        <w:t xml:space="preserve">«2.13. </w:t>
      </w:r>
      <w:r w:rsidRPr="00350DA0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документов на предоставление государственной услуги не должен превышать 15 минут. </w:t>
      </w:r>
    </w:p>
    <w:p w:rsidR="009D7E75" w:rsidRDefault="00D86F75" w:rsidP="00D704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73"/>
      <w:bookmarkEnd w:id="3"/>
      <w:r w:rsidRPr="00D86F75">
        <w:rPr>
          <w:rFonts w:eastAsiaTheme="minorHAnsi"/>
          <w:sz w:val="28"/>
          <w:szCs w:val="28"/>
          <w:lang w:eastAsia="en-US"/>
        </w:rPr>
        <w:t xml:space="preserve">Информация о результате предоставления государственной услуги доводится до сведения заявителей с помощью средств телефонной связи, факсимильной связи или электронной почты не позднее дня, следующего за днем принятия решения об утверждении результатов аукциона на право пользования недрами, в </w:t>
      </w:r>
      <w:proofErr w:type="gramStart"/>
      <w:r w:rsidRPr="00D86F75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Pr="00D86F75">
        <w:rPr>
          <w:rFonts w:eastAsiaTheme="minorHAnsi"/>
          <w:sz w:val="28"/>
          <w:szCs w:val="28"/>
          <w:lang w:eastAsia="en-US"/>
        </w:rPr>
        <w:t xml:space="preserve"> с чем ожидание заявителями в очереди при получении результата предоставления государственной услуги не </w:t>
      </w:r>
      <w:r w:rsidR="008A18D5">
        <w:rPr>
          <w:rFonts w:eastAsiaTheme="minorHAnsi"/>
          <w:sz w:val="28"/>
          <w:szCs w:val="28"/>
          <w:lang w:eastAsia="en-US"/>
        </w:rPr>
        <w:t>предусматривается</w:t>
      </w:r>
      <w:r w:rsidRPr="00D86F75">
        <w:rPr>
          <w:rFonts w:eastAsiaTheme="minorHAnsi"/>
          <w:sz w:val="28"/>
          <w:szCs w:val="28"/>
          <w:lang w:eastAsia="en-US"/>
        </w:rPr>
        <w:t>.</w:t>
      </w:r>
      <w:r w:rsidR="009D7E75">
        <w:rPr>
          <w:sz w:val="28"/>
          <w:szCs w:val="28"/>
        </w:rPr>
        <w:t>».</w:t>
      </w:r>
    </w:p>
    <w:p w:rsidR="00350DA0" w:rsidRPr="009D57EB" w:rsidRDefault="00350DA0" w:rsidP="00350DA0">
      <w:pPr>
        <w:pStyle w:val="aff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7EB">
        <w:rPr>
          <w:rFonts w:ascii="Times New Roman" w:hAnsi="Times New Roman"/>
          <w:sz w:val="28"/>
          <w:szCs w:val="28"/>
        </w:rPr>
        <w:t>Внести в раздел 3 Административного регламента следующие изменения:</w:t>
      </w:r>
    </w:p>
    <w:p w:rsidR="00777029" w:rsidRPr="009D57EB" w:rsidRDefault="00777029" w:rsidP="00777029">
      <w:pPr>
        <w:pStyle w:val="af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D57EB">
        <w:rPr>
          <w:rFonts w:ascii="Times New Roman" w:hAnsi="Times New Roman"/>
          <w:sz w:val="28"/>
          <w:szCs w:val="28"/>
        </w:rPr>
        <w:t xml:space="preserve">пункт 3.3.2 </w:t>
      </w:r>
      <w:r w:rsidR="00D704F1" w:rsidRPr="009D57EB">
        <w:rPr>
          <w:rFonts w:ascii="Times New Roman" w:hAnsi="Times New Roman"/>
          <w:sz w:val="28"/>
          <w:szCs w:val="28"/>
        </w:rPr>
        <w:t xml:space="preserve">части 3.3 </w:t>
      </w:r>
      <w:r w:rsidRPr="009D57EB">
        <w:rPr>
          <w:rFonts w:ascii="Times New Roman" w:hAnsi="Times New Roman"/>
          <w:sz w:val="28"/>
          <w:szCs w:val="28"/>
        </w:rPr>
        <w:t>дополнить подпунктом 3) следующего содержания:</w:t>
      </w:r>
    </w:p>
    <w:p w:rsidR="00777029" w:rsidRPr="00777029" w:rsidRDefault="00777029" w:rsidP="00777029">
      <w:pPr>
        <w:pStyle w:val="af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D57EB">
        <w:rPr>
          <w:rFonts w:ascii="Times New Roman" w:hAnsi="Times New Roman"/>
          <w:sz w:val="28"/>
          <w:szCs w:val="28"/>
        </w:rPr>
        <w:t>«</w:t>
      </w:r>
      <w:r w:rsidR="00D704F1" w:rsidRPr="009D57EB">
        <w:rPr>
          <w:rFonts w:ascii="Times New Roman" w:hAnsi="Times New Roman"/>
          <w:sz w:val="28"/>
          <w:szCs w:val="28"/>
        </w:rPr>
        <w:t xml:space="preserve">3) через МФЦ Камчатского </w:t>
      </w:r>
      <w:r w:rsidR="00D704F1">
        <w:rPr>
          <w:rFonts w:ascii="Times New Roman" w:hAnsi="Times New Roman"/>
          <w:sz w:val="28"/>
          <w:szCs w:val="28"/>
        </w:rPr>
        <w:t>края</w:t>
      </w:r>
      <w:proofErr w:type="gramStart"/>
      <w:r w:rsidR="00D704F1">
        <w:rPr>
          <w:rFonts w:ascii="Times New Roman" w:hAnsi="Times New Roman"/>
          <w:sz w:val="28"/>
          <w:szCs w:val="28"/>
        </w:rPr>
        <w:t>.».</w:t>
      </w:r>
      <w:r w:rsidRPr="0077702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152F3" w:rsidRPr="009D57EB" w:rsidRDefault="002152F3" w:rsidP="002615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D704F1" w:rsidRPr="009D57EB">
        <w:rPr>
          <w:rFonts w:eastAsiaTheme="minorHAnsi"/>
          <w:sz w:val="28"/>
          <w:szCs w:val="28"/>
          <w:lang w:eastAsia="en-US"/>
        </w:rPr>
        <w:t>Внести в часть 5.3 р</w:t>
      </w:r>
      <w:r w:rsidRPr="009D57EB">
        <w:rPr>
          <w:rFonts w:eastAsiaTheme="minorHAnsi"/>
          <w:sz w:val="28"/>
          <w:szCs w:val="28"/>
          <w:lang w:eastAsia="en-US"/>
        </w:rPr>
        <w:t>аздел</w:t>
      </w:r>
      <w:r w:rsidR="00D704F1" w:rsidRPr="009D57EB">
        <w:rPr>
          <w:rFonts w:eastAsiaTheme="minorHAnsi"/>
          <w:sz w:val="28"/>
          <w:szCs w:val="28"/>
          <w:lang w:eastAsia="en-US"/>
        </w:rPr>
        <w:t>а</w:t>
      </w:r>
      <w:r w:rsidRPr="009D57EB">
        <w:rPr>
          <w:rFonts w:eastAsiaTheme="minorHAnsi"/>
          <w:sz w:val="28"/>
          <w:szCs w:val="28"/>
          <w:lang w:eastAsia="en-US"/>
        </w:rPr>
        <w:t xml:space="preserve"> 5 Административного регламента следующ</w:t>
      </w:r>
      <w:r w:rsidR="00D704F1" w:rsidRPr="009D57EB">
        <w:rPr>
          <w:rFonts w:eastAsiaTheme="minorHAnsi"/>
          <w:sz w:val="28"/>
          <w:szCs w:val="28"/>
          <w:lang w:eastAsia="en-US"/>
        </w:rPr>
        <w:t>ие</w:t>
      </w:r>
      <w:r w:rsidRPr="009D57EB">
        <w:rPr>
          <w:rFonts w:eastAsiaTheme="minorHAnsi"/>
          <w:sz w:val="28"/>
          <w:szCs w:val="28"/>
          <w:lang w:eastAsia="en-US"/>
        </w:rPr>
        <w:t xml:space="preserve"> </w:t>
      </w:r>
      <w:r w:rsidR="00D704F1" w:rsidRPr="009D57EB">
        <w:rPr>
          <w:rFonts w:eastAsiaTheme="minorHAnsi"/>
          <w:sz w:val="28"/>
          <w:szCs w:val="28"/>
          <w:lang w:eastAsia="en-US"/>
        </w:rPr>
        <w:t>изменения</w:t>
      </w:r>
      <w:r w:rsidRPr="009D57EB">
        <w:rPr>
          <w:rFonts w:eastAsiaTheme="minorHAnsi"/>
          <w:sz w:val="28"/>
          <w:szCs w:val="28"/>
          <w:lang w:eastAsia="en-US"/>
        </w:rPr>
        <w:t>:</w:t>
      </w:r>
    </w:p>
    <w:p w:rsidR="00D704F1" w:rsidRPr="00D704F1" w:rsidRDefault="00D704F1" w:rsidP="00D704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бзац первый части 5.3 дополнить словами «</w:t>
      </w:r>
      <w:r w:rsidRPr="00D704F1">
        <w:rPr>
          <w:rFonts w:eastAsiaTheme="minorHAnsi"/>
          <w:sz w:val="28"/>
          <w:szCs w:val="28"/>
          <w:lang w:eastAsia="en-US"/>
        </w:rPr>
        <w:t>В случае подачи жалобы в электронной форме документ подписывается усиленной квалифицированной электронной подписью в соответствии с требованиями Федерального закона от 6.04.2011 № 63-ФЗ «Об электронной подписи</w:t>
      </w:r>
      <w:proofErr w:type="gramStart"/>
      <w:r w:rsidRPr="00D704F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F72F5" w:rsidRPr="00990813" w:rsidRDefault="00D704F1" w:rsidP="009F72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2F3" w:rsidRPr="00990813">
        <w:rPr>
          <w:sz w:val="28"/>
          <w:szCs w:val="28"/>
        </w:rPr>
        <w:t xml:space="preserve">. </w:t>
      </w:r>
      <w:proofErr w:type="spellStart"/>
      <w:r w:rsidR="00DD3373" w:rsidRPr="00990813">
        <w:rPr>
          <w:sz w:val="28"/>
          <w:szCs w:val="28"/>
        </w:rPr>
        <w:t>Шепелевой</w:t>
      </w:r>
      <w:proofErr w:type="spellEnd"/>
      <w:r w:rsidR="00DD3373" w:rsidRPr="00990813">
        <w:rPr>
          <w:sz w:val="28"/>
          <w:szCs w:val="28"/>
        </w:rPr>
        <w:t xml:space="preserve"> С.Н., консультанту отдела экономики и организационно-правового обеспечения Министерства природных ресурсов и экологии Камчатского края, н</w:t>
      </w:r>
      <w:r w:rsidR="006D3974" w:rsidRPr="00990813">
        <w:rPr>
          <w:sz w:val="28"/>
          <w:szCs w:val="28"/>
        </w:rPr>
        <w:t xml:space="preserve">аправить копию настоящего приказа в Управление Министерства юстиции Российской Федерации по Камчатскому краю в течение 7 дней со дня его </w:t>
      </w:r>
      <w:r w:rsidR="00990813" w:rsidRPr="00990813">
        <w:rPr>
          <w:sz w:val="28"/>
          <w:szCs w:val="28"/>
        </w:rPr>
        <w:t>официального опубликования</w:t>
      </w:r>
      <w:r w:rsidR="00990813">
        <w:rPr>
          <w:sz w:val="28"/>
          <w:szCs w:val="28"/>
        </w:rPr>
        <w:t xml:space="preserve">, в прокуратуру – в </w:t>
      </w:r>
      <w:r w:rsidR="00990813" w:rsidRPr="00990813">
        <w:rPr>
          <w:sz w:val="28"/>
          <w:szCs w:val="28"/>
        </w:rPr>
        <w:t xml:space="preserve"> течение </w:t>
      </w:r>
      <w:r w:rsidR="00990813">
        <w:rPr>
          <w:sz w:val="28"/>
          <w:szCs w:val="28"/>
        </w:rPr>
        <w:t>10</w:t>
      </w:r>
      <w:r w:rsidR="00990813" w:rsidRPr="00990813">
        <w:rPr>
          <w:sz w:val="28"/>
          <w:szCs w:val="28"/>
        </w:rPr>
        <w:t xml:space="preserve"> дней со дня</w:t>
      </w:r>
      <w:r w:rsidR="00990813">
        <w:rPr>
          <w:sz w:val="28"/>
          <w:szCs w:val="28"/>
        </w:rPr>
        <w:t xml:space="preserve"> его подписания</w:t>
      </w:r>
      <w:r w:rsidR="006D3974" w:rsidRPr="00990813">
        <w:rPr>
          <w:sz w:val="28"/>
          <w:szCs w:val="28"/>
        </w:rPr>
        <w:t>.</w:t>
      </w:r>
      <w:r w:rsidR="009F72F5" w:rsidRPr="00990813">
        <w:rPr>
          <w:sz w:val="28"/>
          <w:szCs w:val="28"/>
        </w:rPr>
        <w:t xml:space="preserve"> </w:t>
      </w:r>
    </w:p>
    <w:p w:rsidR="00DA7C63" w:rsidRPr="00990813" w:rsidRDefault="00D704F1" w:rsidP="002152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52F3" w:rsidRPr="00990813">
        <w:rPr>
          <w:sz w:val="28"/>
          <w:szCs w:val="28"/>
        </w:rPr>
        <w:t xml:space="preserve">. </w:t>
      </w:r>
      <w:r w:rsidR="00BF4E3F" w:rsidRPr="00990813">
        <w:rPr>
          <w:sz w:val="28"/>
          <w:szCs w:val="28"/>
        </w:rPr>
        <w:t>Настоящий прика</w:t>
      </w:r>
      <w:r w:rsidR="00105399" w:rsidRPr="00990813">
        <w:rPr>
          <w:sz w:val="28"/>
          <w:szCs w:val="28"/>
        </w:rPr>
        <w:t>з вступает в силу через 10 дней после дня его официального опубликования.</w:t>
      </w:r>
      <w:r w:rsidR="006D3974" w:rsidRPr="00990813">
        <w:rPr>
          <w:sz w:val="28"/>
          <w:szCs w:val="28"/>
        </w:rPr>
        <w:t xml:space="preserve"> </w:t>
      </w:r>
    </w:p>
    <w:p w:rsidR="00DA7C63" w:rsidRPr="007A7AB3" w:rsidRDefault="00DA7C63" w:rsidP="00EA2033">
      <w:pPr>
        <w:spacing w:line="264" w:lineRule="auto"/>
        <w:jc w:val="both"/>
        <w:rPr>
          <w:sz w:val="28"/>
          <w:szCs w:val="28"/>
        </w:rPr>
      </w:pPr>
    </w:p>
    <w:p w:rsidR="006D3974" w:rsidRPr="007A7AB3" w:rsidRDefault="006D3974" w:rsidP="00EA2033">
      <w:pPr>
        <w:spacing w:line="264" w:lineRule="auto"/>
        <w:jc w:val="both"/>
        <w:rPr>
          <w:sz w:val="28"/>
          <w:szCs w:val="28"/>
        </w:rPr>
      </w:pPr>
    </w:p>
    <w:p w:rsidR="0073431D" w:rsidRPr="007A7AB3" w:rsidRDefault="0073431D" w:rsidP="00EA2033">
      <w:pPr>
        <w:spacing w:line="264" w:lineRule="auto"/>
        <w:jc w:val="both"/>
        <w:rPr>
          <w:sz w:val="28"/>
          <w:szCs w:val="28"/>
        </w:rPr>
      </w:pPr>
    </w:p>
    <w:p w:rsidR="009D57EB" w:rsidRDefault="00FF222E" w:rsidP="007A7AB3">
      <w:pPr>
        <w:spacing w:line="264" w:lineRule="auto"/>
        <w:jc w:val="both"/>
        <w:rPr>
          <w:sz w:val="28"/>
          <w:szCs w:val="28"/>
        </w:rPr>
      </w:pPr>
      <w:proofErr w:type="spellStart"/>
      <w:r w:rsidRPr="007A7AB3">
        <w:rPr>
          <w:sz w:val="28"/>
          <w:szCs w:val="28"/>
        </w:rPr>
        <w:t>И.о</w:t>
      </w:r>
      <w:proofErr w:type="spellEnd"/>
      <w:r w:rsidRPr="007A7AB3">
        <w:rPr>
          <w:sz w:val="28"/>
          <w:szCs w:val="28"/>
        </w:rPr>
        <w:t xml:space="preserve">. </w:t>
      </w:r>
      <w:r w:rsidR="00105399" w:rsidRPr="007A7AB3">
        <w:rPr>
          <w:sz w:val="28"/>
          <w:szCs w:val="28"/>
        </w:rPr>
        <w:t>Министр</w:t>
      </w:r>
      <w:r w:rsidRPr="007A7AB3">
        <w:rPr>
          <w:sz w:val="28"/>
          <w:szCs w:val="28"/>
        </w:rPr>
        <w:t>а</w:t>
      </w:r>
      <w:r w:rsidR="00105399" w:rsidRPr="007A7AB3">
        <w:rPr>
          <w:sz w:val="28"/>
          <w:szCs w:val="28"/>
        </w:rPr>
        <w:tab/>
      </w:r>
      <w:r w:rsidR="007A7AB3">
        <w:rPr>
          <w:sz w:val="28"/>
          <w:szCs w:val="28"/>
        </w:rPr>
        <w:tab/>
      </w:r>
      <w:r w:rsidR="007A7AB3">
        <w:rPr>
          <w:sz w:val="28"/>
          <w:szCs w:val="28"/>
        </w:rPr>
        <w:tab/>
      </w:r>
      <w:r w:rsidR="007A7AB3">
        <w:rPr>
          <w:sz w:val="28"/>
          <w:szCs w:val="28"/>
        </w:rPr>
        <w:tab/>
      </w:r>
      <w:r w:rsidR="007A7AB3">
        <w:rPr>
          <w:sz w:val="28"/>
          <w:szCs w:val="28"/>
        </w:rPr>
        <w:tab/>
      </w:r>
      <w:r w:rsidR="007A7AB3">
        <w:rPr>
          <w:sz w:val="28"/>
          <w:szCs w:val="28"/>
        </w:rPr>
        <w:tab/>
      </w:r>
      <w:r w:rsidR="007A7AB3">
        <w:rPr>
          <w:sz w:val="28"/>
          <w:szCs w:val="28"/>
        </w:rPr>
        <w:tab/>
      </w:r>
      <w:r w:rsidR="007A7AB3">
        <w:rPr>
          <w:sz w:val="28"/>
          <w:szCs w:val="28"/>
        </w:rPr>
        <w:tab/>
        <w:t xml:space="preserve">       </w:t>
      </w:r>
      <w:r w:rsidRPr="007A7AB3">
        <w:rPr>
          <w:sz w:val="28"/>
          <w:szCs w:val="28"/>
        </w:rPr>
        <w:t>А</w:t>
      </w:r>
      <w:r w:rsidR="00105399" w:rsidRPr="007A7AB3">
        <w:rPr>
          <w:sz w:val="28"/>
          <w:szCs w:val="28"/>
        </w:rPr>
        <w:t>.</w:t>
      </w:r>
      <w:r w:rsidRPr="007A7AB3">
        <w:rPr>
          <w:sz w:val="28"/>
          <w:szCs w:val="28"/>
        </w:rPr>
        <w:t>А</w:t>
      </w:r>
      <w:r w:rsidR="007A7AB3">
        <w:rPr>
          <w:sz w:val="28"/>
          <w:szCs w:val="28"/>
        </w:rPr>
        <w:t>. Кумарьков</w:t>
      </w:r>
    </w:p>
    <w:p w:rsidR="00D704F1" w:rsidRDefault="009D57EB" w:rsidP="00CF34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04F1" w:rsidRDefault="00D704F1" w:rsidP="00CF340B">
      <w:pPr>
        <w:rPr>
          <w:sz w:val="28"/>
          <w:szCs w:val="28"/>
        </w:rPr>
      </w:pPr>
    </w:p>
    <w:p w:rsidR="00CF340B" w:rsidRPr="00CF340B" w:rsidRDefault="00CF340B" w:rsidP="00CF340B">
      <w:pPr>
        <w:rPr>
          <w:sz w:val="28"/>
          <w:szCs w:val="28"/>
        </w:rPr>
      </w:pPr>
      <w:r w:rsidRPr="00CF340B">
        <w:rPr>
          <w:sz w:val="28"/>
          <w:szCs w:val="28"/>
        </w:rPr>
        <w:t>Согласовано:</w:t>
      </w:r>
    </w:p>
    <w:p w:rsidR="00CF340B" w:rsidRPr="00CF340B" w:rsidRDefault="00CF340B" w:rsidP="00CF340B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CF340B" w:rsidRPr="00CF340B" w:rsidRDefault="00CF340B" w:rsidP="00CF340B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 w:rsidRPr="00CF340B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</w:p>
    <w:p w:rsidR="00CF340B" w:rsidRPr="00CF340B" w:rsidRDefault="00CF340B" w:rsidP="00CF340B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 w:rsidRPr="00CF340B">
        <w:rPr>
          <w:sz w:val="28"/>
          <w:szCs w:val="28"/>
        </w:rPr>
        <w:t>отдела экономики и организационно-</w:t>
      </w:r>
    </w:p>
    <w:p w:rsidR="00CF340B" w:rsidRPr="00CF340B" w:rsidRDefault="00CF340B" w:rsidP="00CF340B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 w:rsidRPr="00CF340B">
        <w:rPr>
          <w:sz w:val="28"/>
          <w:szCs w:val="28"/>
        </w:rPr>
        <w:t>правового обеспечения</w:t>
      </w:r>
      <w:r w:rsidRPr="00CF340B">
        <w:rPr>
          <w:sz w:val="28"/>
          <w:szCs w:val="28"/>
        </w:rPr>
        <w:tab/>
      </w:r>
      <w:r w:rsidRPr="00CF340B">
        <w:rPr>
          <w:sz w:val="28"/>
          <w:szCs w:val="28"/>
        </w:rPr>
        <w:tab/>
      </w:r>
      <w:r w:rsidRPr="00CF340B">
        <w:rPr>
          <w:sz w:val="28"/>
          <w:szCs w:val="28"/>
        </w:rPr>
        <w:tab/>
      </w:r>
      <w:r w:rsidRPr="00CF340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CF340B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Pr="00CF340B">
        <w:rPr>
          <w:sz w:val="28"/>
          <w:szCs w:val="28"/>
        </w:rPr>
        <w:t xml:space="preserve">. </w:t>
      </w:r>
      <w:r>
        <w:rPr>
          <w:sz w:val="28"/>
          <w:szCs w:val="28"/>
        </w:rPr>
        <w:t>Сушенцова</w:t>
      </w: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6"/>
          <w:szCs w:val="26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0"/>
          <w:szCs w:val="20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0"/>
          <w:szCs w:val="20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0"/>
          <w:szCs w:val="20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0"/>
          <w:szCs w:val="20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0"/>
          <w:szCs w:val="20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0"/>
          <w:szCs w:val="20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0"/>
          <w:szCs w:val="20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0"/>
          <w:szCs w:val="20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0"/>
          <w:szCs w:val="20"/>
        </w:rPr>
      </w:pPr>
    </w:p>
    <w:p w:rsidR="00CF340B" w:rsidRPr="00CF340B" w:rsidRDefault="00CF340B" w:rsidP="00CF340B">
      <w:pPr>
        <w:widowControl w:val="0"/>
        <w:spacing w:line="240" w:lineRule="exact"/>
        <w:rPr>
          <w:sz w:val="20"/>
          <w:szCs w:val="20"/>
        </w:rPr>
      </w:pPr>
    </w:p>
    <w:p w:rsidR="00CF340B" w:rsidRPr="00CF340B" w:rsidRDefault="00CF340B" w:rsidP="00CF340B">
      <w:pPr>
        <w:spacing w:line="216" w:lineRule="auto"/>
        <w:jc w:val="both"/>
        <w:rPr>
          <w:sz w:val="20"/>
          <w:szCs w:val="20"/>
        </w:rPr>
      </w:pPr>
      <w:r w:rsidRPr="00CF340B">
        <w:rPr>
          <w:sz w:val="20"/>
          <w:szCs w:val="20"/>
        </w:rPr>
        <w:t>Исп.</w:t>
      </w:r>
    </w:p>
    <w:p w:rsidR="00CF340B" w:rsidRPr="00CF340B" w:rsidRDefault="00CF340B" w:rsidP="00CF340B">
      <w:pPr>
        <w:spacing w:line="216" w:lineRule="auto"/>
        <w:jc w:val="both"/>
        <w:rPr>
          <w:sz w:val="20"/>
          <w:szCs w:val="20"/>
        </w:rPr>
      </w:pPr>
      <w:r w:rsidRPr="00CF340B">
        <w:rPr>
          <w:sz w:val="20"/>
          <w:szCs w:val="20"/>
        </w:rPr>
        <w:t>Любовь Юрьевна Железнова</w:t>
      </w:r>
    </w:p>
    <w:p w:rsidR="00CF340B" w:rsidRPr="00CF340B" w:rsidRDefault="00CF340B" w:rsidP="00CF340B">
      <w:pPr>
        <w:spacing w:line="216" w:lineRule="auto"/>
        <w:jc w:val="both"/>
        <w:rPr>
          <w:sz w:val="20"/>
          <w:szCs w:val="20"/>
        </w:rPr>
      </w:pPr>
      <w:r w:rsidRPr="00CF340B">
        <w:rPr>
          <w:sz w:val="20"/>
          <w:szCs w:val="20"/>
        </w:rPr>
        <w:t>27-55-86</w:t>
      </w:r>
    </w:p>
    <w:sectPr w:rsidR="00CF340B" w:rsidRPr="00CF340B" w:rsidSect="009D57EB">
      <w:headerReference w:type="even" r:id="rId12"/>
      <w:headerReference w:type="default" r:id="rId13"/>
      <w:pgSz w:w="11906" w:h="16838"/>
      <w:pgMar w:top="1021" w:right="56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A4" w:rsidRDefault="00522DA4">
      <w:r>
        <w:separator/>
      </w:r>
    </w:p>
  </w:endnote>
  <w:endnote w:type="continuationSeparator" w:id="0">
    <w:p w:rsidR="00522DA4" w:rsidRDefault="0052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A4" w:rsidRDefault="00522DA4">
      <w:r>
        <w:separator/>
      </w:r>
    </w:p>
  </w:footnote>
  <w:footnote w:type="continuationSeparator" w:id="0">
    <w:p w:rsidR="00522DA4" w:rsidRDefault="00522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0B" w:rsidRDefault="00A3406E" w:rsidP="00941B8F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00B" w:rsidRDefault="00522DA4" w:rsidP="00941B8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0B" w:rsidRDefault="00522DA4" w:rsidP="00941B8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206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1D44E2E"/>
    <w:multiLevelType w:val="hybridMultilevel"/>
    <w:tmpl w:val="AE465830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6538C"/>
    <w:multiLevelType w:val="hybridMultilevel"/>
    <w:tmpl w:val="16366ED4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591783"/>
    <w:multiLevelType w:val="hybridMultilevel"/>
    <w:tmpl w:val="70222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D92DA2"/>
    <w:multiLevelType w:val="hybridMultilevel"/>
    <w:tmpl w:val="D4486D7A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83925"/>
    <w:multiLevelType w:val="hybridMultilevel"/>
    <w:tmpl w:val="02A01C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D1015"/>
    <w:multiLevelType w:val="hybridMultilevel"/>
    <w:tmpl w:val="602A95F4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50342E"/>
    <w:multiLevelType w:val="hybridMultilevel"/>
    <w:tmpl w:val="561CC0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E43798A"/>
    <w:multiLevelType w:val="hybridMultilevel"/>
    <w:tmpl w:val="A47259E8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E4CD2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3D8C73E0"/>
    <w:multiLevelType w:val="hybridMultilevel"/>
    <w:tmpl w:val="42D2DA22"/>
    <w:lvl w:ilvl="0" w:tplc="4C745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D3427A"/>
    <w:multiLevelType w:val="hybridMultilevel"/>
    <w:tmpl w:val="EAAEA3B2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330E0E"/>
    <w:multiLevelType w:val="hybridMultilevel"/>
    <w:tmpl w:val="B23072DC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CD25F5"/>
    <w:multiLevelType w:val="hybridMultilevel"/>
    <w:tmpl w:val="A0D80290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A7DC9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DA035D9"/>
    <w:multiLevelType w:val="hybridMultilevel"/>
    <w:tmpl w:val="E306125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BB34D7"/>
    <w:multiLevelType w:val="hybridMultilevel"/>
    <w:tmpl w:val="B3A8B07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F61EFC"/>
    <w:multiLevelType w:val="hybridMultilevel"/>
    <w:tmpl w:val="98CE867E"/>
    <w:lvl w:ilvl="0" w:tplc="4C745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FB2493"/>
    <w:multiLevelType w:val="hybridMultilevel"/>
    <w:tmpl w:val="1B54B0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5F3112FB"/>
    <w:multiLevelType w:val="hybridMultilevel"/>
    <w:tmpl w:val="A298327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3D07448"/>
    <w:multiLevelType w:val="hybridMultilevel"/>
    <w:tmpl w:val="84BA7BBC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3052A"/>
    <w:multiLevelType w:val="hybridMultilevel"/>
    <w:tmpl w:val="8B8E3A88"/>
    <w:lvl w:ilvl="0" w:tplc="4C745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7B14A3"/>
    <w:multiLevelType w:val="hybridMultilevel"/>
    <w:tmpl w:val="CE44BEA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D216C4"/>
    <w:multiLevelType w:val="hybridMultilevel"/>
    <w:tmpl w:val="32C8993E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D8148C1"/>
    <w:multiLevelType w:val="hybridMultilevel"/>
    <w:tmpl w:val="B95EBAA8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545783"/>
    <w:multiLevelType w:val="multilevel"/>
    <w:tmpl w:val="3C0C2BBE"/>
    <w:styleLink w:val="1"/>
    <w:lvl w:ilvl="0">
      <w:start w:val="1"/>
      <w:numFmt w:val="russianLower"/>
      <w:lvlText w:val="%1)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30C6AA8"/>
    <w:multiLevelType w:val="hybridMultilevel"/>
    <w:tmpl w:val="C6FA206C"/>
    <w:lvl w:ilvl="0" w:tplc="4520723A">
      <w:start w:val="1"/>
      <w:numFmt w:val="decimal"/>
      <w:lvlText w:val="%1)"/>
      <w:lvlJc w:val="left"/>
      <w:pPr>
        <w:ind w:left="1287" w:hanging="360"/>
      </w:pPr>
      <w:rPr>
        <w:rFonts w:ascii="Cambria" w:hAnsi="Cambria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3A24ED"/>
    <w:multiLevelType w:val="hybridMultilevel"/>
    <w:tmpl w:val="30B26FE0"/>
    <w:lvl w:ilvl="0" w:tplc="753049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4913CC2"/>
    <w:multiLevelType w:val="hybridMultilevel"/>
    <w:tmpl w:val="26CE25A0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7F54D9C"/>
    <w:multiLevelType w:val="hybridMultilevel"/>
    <w:tmpl w:val="44D2C2F8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8"/>
  </w:num>
  <w:num w:numId="5">
    <w:abstractNumId w:val="20"/>
  </w:num>
  <w:num w:numId="6">
    <w:abstractNumId w:val="15"/>
  </w:num>
  <w:num w:numId="7">
    <w:abstractNumId w:val="19"/>
  </w:num>
  <w:num w:numId="8">
    <w:abstractNumId w:val="16"/>
  </w:num>
  <w:num w:numId="9">
    <w:abstractNumId w:val="29"/>
  </w:num>
  <w:num w:numId="10">
    <w:abstractNumId w:val="11"/>
  </w:num>
  <w:num w:numId="11">
    <w:abstractNumId w:val="2"/>
  </w:num>
  <w:num w:numId="12">
    <w:abstractNumId w:val="28"/>
  </w:num>
  <w:num w:numId="13">
    <w:abstractNumId w:val="24"/>
  </w:num>
  <w:num w:numId="14">
    <w:abstractNumId w:val="1"/>
  </w:num>
  <w:num w:numId="15">
    <w:abstractNumId w:val="4"/>
  </w:num>
  <w:num w:numId="16">
    <w:abstractNumId w:val="12"/>
  </w:num>
  <w:num w:numId="17">
    <w:abstractNumId w:val="22"/>
  </w:num>
  <w:num w:numId="18">
    <w:abstractNumId w:val="18"/>
  </w:num>
  <w:num w:numId="19">
    <w:abstractNumId w:val="9"/>
  </w:num>
  <w:num w:numId="20">
    <w:abstractNumId w:val="0"/>
  </w:num>
  <w:num w:numId="21">
    <w:abstractNumId w:val="27"/>
  </w:num>
  <w:num w:numId="22">
    <w:abstractNumId w:val="23"/>
  </w:num>
  <w:num w:numId="23">
    <w:abstractNumId w:val="26"/>
  </w:num>
  <w:num w:numId="24">
    <w:abstractNumId w:val="13"/>
  </w:num>
  <w:num w:numId="25">
    <w:abstractNumId w:val="6"/>
  </w:num>
  <w:num w:numId="26">
    <w:abstractNumId w:val="5"/>
  </w:num>
  <w:num w:numId="27">
    <w:abstractNumId w:val="3"/>
  </w:num>
  <w:num w:numId="28">
    <w:abstractNumId w:val="17"/>
  </w:num>
  <w:num w:numId="29">
    <w:abstractNumId w:val="21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AE"/>
    <w:rsid w:val="00000CC7"/>
    <w:rsid w:val="00000DA1"/>
    <w:rsid w:val="000014BD"/>
    <w:rsid w:val="0000420F"/>
    <w:rsid w:val="00005950"/>
    <w:rsid w:val="00007D81"/>
    <w:rsid w:val="0001115A"/>
    <w:rsid w:val="000124A2"/>
    <w:rsid w:val="0001477D"/>
    <w:rsid w:val="000148CD"/>
    <w:rsid w:val="000156F7"/>
    <w:rsid w:val="000209E9"/>
    <w:rsid w:val="0002173F"/>
    <w:rsid w:val="000271F5"/>
    <w:rsid w:val="000304FB"/>
    <w:rsid w:val="00030F12"/>
    <w:rsid w:val="00032AC8"/>
    <w:rsid w:val="00033CFB"/>
    <w:rsid w:val="00035F50"/>
    <w:rsid w:val="00040EEF"/>
    <w:rsid w:val="000462E6"/>
    <w:rsid w:val="000465F0"/>
    <w:rsid w:val="00051A10"/>
    <w:rsid w:val="000567A4"/>
    <w:rsid w:val="00056888"/>
    <w:rsid w:val="00056A95"/>
    <w:rsid w:val="00060684"/>
    <w:rsid w:val="00060A94"/>
    <w:rsid w:val="00062654"/>
    <w:rsid w:val="000676CC"/>
    <w:rsid w:val="00071574"/>
    <w:rsid w:val="000716DF"/>
    <w:rsid w:val="000716FC"/>
    <w:rsid w:val="00071CFC"/>
    <w:rsid w:val="0007208D"/>
    <w:rsid w:val="000778BF"/>
    <w:rsid w:val="00081012"/>
    <w:rsid w:val="00082DD7"/>
    <w:rsid w:val="00085DD2"/>
    <w:rsid w:val="000905F5"/>
    <w:rsid w:val="000949A4"/>
    <w:rsid w:val="00094A31"/>
    <w:rsid w:val="000954F9"/>
    <w:rsid w:val="00096DC5"/>
    <w:rsid w:val="000A1EE6"/>
    <w:rsid w:val="000A4CF0"/>
    <w:rsid w:val="000A5976"/>
    <w:rsid w:val="000A5C9E"/>
    <w:rsid w:val="000A7FF0"/>
    <w:rsid w:val="000B1C3E"/>
    <w:rsid w:val="000B3142"/>
    <w:rsid w:val="000B3CB7"/>
    <w:rsid w:val="000B4543"/>
    <w:rsid w:val="000B4DA7"/>
    <w:rsid w:val="000B670F"/>
    <w:rsid w:val="000B6AC3"/>
    <w:rsid w:val="000C0C27"/>
    <w:rsid w:val="000C0FB6"/>
    <w:rsid w:val="000C3B40"/>
    <w:rsid w:val="000C3CAE"/>
    <w:rsid w:val="000C7C4F"/>
    <w:rsid w:val="000E2A05"/>
    <w:rsid w:val="000E585C"/>
    <w:rsid w:val="000E5FA9"/>
    <w:rsid w:val="000E7244"/>
    <w:rsid w:val="000F098E"/>
    <w:rsid w:val="000F4424"/>
    <w:rsid w:val="000F5288"/>
    <w:rsid w:val="000F53E1"/>
    <w:rsid w:val="000F5C32"/>
    <w:rsid w:val="000F689D"/>
    <w:rsid w:val="00103142"/>
    <w:rsid w:val="00105399"/>
    <w:rsid w:val="00106FE2"/>
    <w:rsid w:val="00112DD3"/>
    <w:rsid w:val="001137D1"/>
    <w:rsid w:val="00114B2E"/>
    <w:rsid w:val="0011585F"/>
    <w:rsid w:val="0011623D"/>
    <w:rsid w:val="00117A3F"/>
    <w:rsid w:val="001218E8"/>
    <w:rsid w:val="001239E6"/>
    <w:rsid w:val="00126A24"/>
    <w:rsid w:val="00131D5A"/>
    <w:rsid w:val="00131E21"/>
    <w:rsid w:val="00132FAE"/>
    <w:rsid w:val="00133485"/>
    <w:rsid w:val="00135858"/>
    <w:rsid w:val="0013643F"/>
    <w:rsid w:val="00140281"/>
    <w:rsid w:val="00140583"/>
    <w:rsid w:val="00142FDE"/>
    <w:rsid w:val="00143063"/>
    <w:rsid w:val="00145212"/>
    <w:rsid w:val="00146E6D"/>
    <w:rsid w:val="00150BE9"/>
    <w:rsid w:val="00152C86"/>
    <w:rsid w:val="00152D0C"/>
    <w:rsid w:val="00152ED0"/>
    <w:rsid w:val="00153BE5"/>
    <w:rsid w:val="00155D0B"/>
    <w:rsid w:val="00157E29"/>
    <w:rsid w:val="00157FC3"/>
    <w:rsid w:val="00160986"/>
    <w:rsid w:val="00163B04"/>
    <w:rsid w:val="001667E0"/>
    <w:rsid w:val="00166D30"/>
    <w:rsid w:val="00166FD2"/>
    <w:rsid w:val="001674C2"/>
    <w:rsid w:val="001678A6"/>
    <w:rsid w:val="00167D78"/>
    <w:rsid w:val="00167F11"/>
    <w:rsid w:val="00181688"/>
    <w:rsid w:val="0018569D"/>
    <w:rsid w:val="00186020"/>
    <w:rsid w:val="0018697C"/>
    <w:rsid w:val="00190611"/>
    <w:rsid w:val="0019147B"/>
    <w:rsid w:val="00192BC5"/>
    <w:rsid w:val="0019314A"/>
    <w:rsid w:val="001947E8"/>
    <w:rsid w:val="0019530E"/>
    <w:rsid w:val="00195C3B"/>
    <w:rsid w:val="0019631D"/>
    <w:rsid w:val="001A0AA0"/>
    <w:rsid w:val="001A244A"/>
    <w:rsid w:val="001A3656"/>
    <w:rsid w:val="001A437B"/>
    <w:rsid w:val="001B42AD"/>
    <w:rsid w:val="001B4935"/>
    <w:rsid w:val="001B570C"/>
    <w:rsid w:val="001B64AB"/>
    <w:rsid w:val="001B6F1B"/>
    <w:rsid w:val="001C2115"/>
    <w:rsid w:val="001C3A60"/>
    <w:rsid w:val="001C4E76"/>
    <w:rsid w:val="001C7CC9"/>
    <w:rsid w:val="001D16D1"/>
    <w:rsid w:val="001D65B1"/>
    <w:rsid w:val="001D6DAB"/>
    <w:rsid w:val="001D7747"/>
    <w:rsid w:val="001D7EDC"/>
    <w:rsid w:val="001E05F4"/>
    <w:rsid w:val="001E387C"/>
    <w:rsid w:val="001E446B"/>
    <w:rsid w:val="001E55BF"/>
    <w:rsid w:val="001E5608"/>
    <w:rsid w:val="001E6445"/>
    <w:rsid w:val="001F481E"/>
    <w:rsid w:val="001F5BAE"/>
    <w:rsid w:val="0020112C"/>
    <w:rsid w:val="0020154F"/>
    <w:rsid w:val="00204ABD"/>
    <w:rsid w:val="00210255"/>
    <w:rsid w:val="00212F16"/>
    <w:rsid w:val="00213151"/>
    <w:rsid w:val="002131BF"/>
    <w:rsid w:val="00214CD3"/>
    <w:rsid w:val="002152F3"/>
    <w:rsid w:val="00215DA6"/>
    <w:rsid w:val="00217904"/>
    <w:rsid w:val="002206EB"/>
    <w:rsid w:val="00220846"/>
    <w:rsid w:val="00220F42"/>
    <w:rsid w:val="00221744"/>
    <w:rsid w:val="002240E0"/>
    <w:rsid w:val="00225DA9"/>
    <w:rsid w:val="00226978"/>
    <w:rsid w:val="0023242C"/>
    <w:rsid w:val="0023343F"/>
    <w:rsid w:val="00235391"/>
    <w:rsid w:val="00240099"/>
    <w:rsid w:val="0024766E"/>
    <w:rsid w:val="00247990"/>
    <w:rsid w:val="002510AD"/>
    <w:rsid w:val="00252AFE"/>
    <w:rsid w:val="0025304C"/>
    <w:rsid w:val="002533E2"/>
    <w:rsid w:val="002559BE"/>
    <w:rsid w:val="00255AB5"/>
    <w:rsid w:val="00257CCA"/>
    <w:rsid w:val="002615B9"/>
    <w:rsid w:val="0026537D"/>
    <w:rsid w:val="00267A42"/>
    <w:rsid w:val="00273700"/>
    <w:rsid w:val="00276918"/>
    <w:rsid w:val="002801FB"/>
    <w:rsid w:val="00280F8C"/>
    <w:rsid w:val="00281000"/>
    <w:rsid w:val="00282E0D"/>
    <w:rsid w:val="0028454B"/>
    <w:rsid w:val="00284BEB"/>
    <w:rsid w:val="00284F6B"/>
    <w:rsid w:val="0029032F"/>
    <w:rsid w:val="00291D47"/>
    <w:rsid w:val="002925FB"/>
    <w:rsid w:val="00292C37"/>
    <w:rsid w:val="00296417"/>
    <w:rsid w:val="002A02B7"/>
    <w:rsid w:val="002A12B9"/>
    <w:rsid w:val="002A1FB2"/>
    <w:rsid w:val="002A2080"/>
    <w:rsid w:val="002A49D7"/>
    <w:rsid w:val="002A6D25"/>
    <w:rsid w:val="002B0F6F"/>
    <w:rsid w:val="002B6DF1"/>
    <w:rsid w:val="002C0F33"/>
    <w:rsid w:val="002C34BA"/>
    <w:rsid w:val="002C411E"/>
    <w:rsid w:val="002C6D20"/>
    <w:rsid w:val="002D0E44"/>
    <w:rsid w:val="002D2C5F"/>
    <w:rsid w:val="002D31B3"/>
    <w:rsid w:val="002D3C0E"/>
    <w:rsid w:val="002D3CAC"/>
    <w:rsid w:val="002D4DAF"/>
    <w:rsid w:val="002E75C9"/>
    <w:rsid w:val="002F0115"/>
    <w:rsid w:val="002F2C90"/>
    <w:rsid w:val="002F314E"/>
    <w:rsid w:val="002F3188"/>
    <w:rsid w:val="002F4F09"/>
    <w:rsid w:val="002F6701"/>
    <w:rsid w:val="00300A93"/>
    <w:rsid w:val="00301567"/>
    <w:rsid w:val="003022CD"/>
    <w:rsid w:val="00302393"/>
    <w:rsid w:val="003044B7"/>
    <w:rsid w:val="00310360"/>
    <w:rsid w:val="00310499"/>
    <w:rsid w:val="003117DA"/>
    <w:rsid w:val="003129D1"/>
    <w:rsid w:val="003150B1"/>
    <w:rsid w:val="00320009"/>
    <w:rsid w:val="003203C4"/>
    <w:rsid w:val="00320E9A"/>
    <w:rsid w:val="00327735"/>
    <w:rsid w:val="00327B18"/>
    <w:rsid w:val="00330952"/>
    <w:rsid w:val="00330A66"/>
    <w:rsid w:val="00330E0A"/>
    <w:rsid w:val="003317E5"/>
    <w:rsid w:val="003322FF"/>
    <w:rsid w:val="003327D6"/>
    <w:rsid w:val="003336D5"/>
    <w:rsid w:val="003376D9"/>
    <w:rsid w:val="00340B6D"/>
    <w:rsid w:val="003410E8"/>
    <w:rsid w:val="003417DA"/>
    <w:rsid w:val="00341E0C"/>
    <w:rsid w:val="0034388E"/>
    <w:rsid w:val="00344050"/>
    <w:rsid w:val="00344131"/>
    <w:rsid w:val="003477ED"/>
    <w:rsid w:val="00350DA0"/>
    <w:rsid w:val="00351C13"/>
    <w:rsid w:val="0035363D"/>
    <w:rsid w:val="00360FE1"/>
    <w:rsid w:val="0036220A"/>
    <w:rsid w:val="0036237D"/>
    <w:rsid w:val="0036256E"/>
    <w:rsid w:val="00363560"/>
    <w:rsid w:val="0036418E"/>
    <w:rsid w:val="003645E5"/>
    <w:rsid w:val="00371E88"/>
    <w:rsid w:val="00374F24"/>
    <w:rsid w:val="00375232"/>
    <w:rsid w:val="003758C1"/>
    <w:rsid w:val="00375E49"/>
    <w:rsid w:val="00375FAE"/>
    <w:rsid w:val="00376AAC"/>
    <w:rsid w:val="003821D4"/>
    <w:rsid w:val="00383120"/>
    <w:rsid w:val="003841F6"/>
    <w:rsid w:val="003852D0"/>
    <w:rsid w:val="0039297B"/>
    <w:rsid w:val="0039670A"/>
    <w:rsid w:val="003A14E1"/>
    <w:rsid w:val="003A43CE"/>
    <w:rsid w:val="003A5CFB"/>
    <w:rsid w:val="003A697B"/>
    <w:rsid w:val="003A6E17"/>
    <w:rsid w:val="003A705A"/>
    <w:rsid w:val="003B092D"/>
    <w:rsid w:val="003B26A3"/>
    <w:rsid w:val="003B340D"/>
    <w:rsid w:val="003B35E0"/>
    <w:rsid w:val="003B5214"/>
    <w:rsid w:val="003B5EE5"/>
    <w:rsid w:val="003C30E9"/>
    <w:rsid w:val="003C3CA9"/>
    <w:rsid w:val="003C47FE"/>
    <w:rsid w:val="003D38DC"/>
    <w:rsid w:val="003D74F3"/>
    <w:rsid w:val="003E2FA1"/>
    <w:rsid w:val="003F00AA"/>
    <w:rsid w:val="003F3490"/>
    <w:rsid w:val="003F6191"/>
    <w:rsid w:val="003F763E"/>
    <w:rsid w:val="003F7CD4"/>
    <w:rsid w:val="004005AE"/>
    <w:rsid w:val="004011CA"/>
    <w:rsid w:val="004036B6"/>
    <w:rsid w:val="00406ED6"/>
    <w:rsid w:val="00414485"/>
    <w:rsid w:val="004203EB"/>
    <w:rsid w:val="00420543"/>
    <w:rsid w:val="0042161E"/>
    <w:rsid w:val="00423533"/>
    <w:rsid w:val="00426D65"/>
    <w:rsid w:val="00430164"/>
    <w:rsid w:val="00430E5D"/>
    <w:rsid w:val="00433454"/>
    <w:rsid w:val="00434D8D"/>
    <w:rsid w:val="00436999"/>
    <w:rsid w:val="00436D14"/>
    <w:rsid w:val="00443D49"/>
    <w:rsid w:val="00447063"/>
    <w:rsid w:val="00447522"/>
    <w:rsid w:val="00447640"/>
    <w:rsid w:val="004523FD"/>
    <w:rsid w:val="00452A57"/>
    <w:rsid w:val="00452CC7"/>
    <w:rsid w:val="0045429B"/>
    <w:rsid w:val="0045535C"/>
    <w:rsid w:val="00464163"/>
    <w:rsid w:val="0046702E"/>
    <w:rsid w:val="0047034E"/>
    <w:rsid w:val="004708A5"/>
    <w:rsid w:val="004740E9"/>
    <w:rsid w:val="00480C1F"/>
    <w:rsid w:val="00481D0C"/>
    <w:rsid w:val="004837B2"/>
    <w:rsid w:val="00484975"/>
    <w:rsid w:val="004900F1"/>
    <w:rsid w:val="00491859"/>
    <w:rsid w:val="004949E8"/>
    <w:rsid w:val="004965D8"/>
    <w:rsid w:val="004A0A41"/>
    <w:rsid w:val="004A2740"/>
    <w:rsid w:val="004A3EB7"/>
    <w:rsid w:val="004A5778"/>
    <w:rsid w:val="004A7963"/>
    <w:rsid w:val="004B55CA"/>
    <w:rsid w:val="004C0489"/>
    <w:rsid w:val="004C242F"/>
    <w:rsid w:val="004C3843"/>
    <w:rsid w:val="004C6BC0"/>
    <w:rsid w:val="004D039B"/>
    <w:rsid w:val="004D0601"/>
    <w:rsid w:val="004D1532"/>
    <w:rsid w:val="004D262E"/>
    <w:rsid w:val="004D4571"/>
    <w:rsid w:val="004D5D94"/>
    <w:rsid w:val="004D64EF"/>
    <w:rsid w:val="004E2E88"/>
    <w:rsid w:val="004E2F66"/>
    <w:rsid w:val="004E3037"/>
    <w:rsid w:val="004E354C"/>
    <w:rsid w:val="004E4554"/>
    <w:rsid w:val="004E6DB0"/>
    <w:rsid w:val="004E7B55"/>
    <w:rsid w:val="004F0E9D"/>
    <w:rsid w:val="004F1641"/>
    <w:rsid w:val="004F5425"/>
    <w:rsid w:val="004F6851"/>
    <w:rsid w:val="004F6DC0"/>
    <w:rsid w:val="0050075C"/>
    <w:rsid w:val="00503CCC"/>
    <w:rsid w:val="0050527A"/>
    <w:rsid w:val="0050572C"/>
    <w:rsid w:val="00514100"/>
    <w:rsid w:val="0051432C"/>
    <w:rsid w:val="00516BEE"/>
    <w:rsid w:val="00520646"/>
    <w:rsid w:val="0052094D"/>
    <w:rsid w:val="00522DA4"/>
    <w:rsid w:val="00524EAB"/>
    <w:rsid w:val="005256A6"/>
    <w:rsid w:val="005262CE"/>
    <w:rsid w:val="00531EC8"/>
    <w:rsid w:val="005334AD"/>
    <w:rsid w:val="0053356A"/>
    <w:rsid w:val="00534166"/>
    <w:rsid w:val="00535061"/>
    <w:rsid w:val="00537549"/>
    <w:rsid w:val="0054154F"/>
    <w:rsid w:val="005425C1"/>
    <w:rsid w:val="00545DEE"/>
    <w:rsid w:val="00547E41"/>
    <w:rsid w:val="00550175"/>
    <w:rsid w:val="00552CDE"/>
    <w:rsid w:val="00554269"/>
    <w:rsid w:val="0055511A"/>
    <w:rsid w:val="00562BCA"/>
    <w:rsid w:val="0056455C"/>
    <w:rsid w:val="0057057A"/>
    <w:rsid w:val="00570F4B"/>
    <w:rsid w:val="005721CD"/>
    <w:rsid w:val="00572674"/>
    <w:rsid w:val="005801AB"/>
    <w:rsid w:val="005804B3"/>
    <w:rsid w:val="00580C61"/>
    <w:rsid w:val="00580D63"/>
    <w:rsid w:val="00581123"/>
    <w:rsid w:val="00590852"/>
    <w:rsid w:val="00593422"/>
    <w:rsid w:val="00593A51"/>
    <w:rsid w:val="00594621"/>
    <w:rsid w:val="00597D18"/>
    <w:rsid w:val="005A1016"/>
    <w:rsid w:val="005A6A39"/>
    <w:rsid w:val="005A6BB3"/>
    <w:rsid w:val="005A78EC"/>
    <w:rsid w:val="005B0CFD"/>
    <w:rsid w:val="005B1AD5"/>
    <w:rsid w:val="005B1C26"/>
    <w:rsid w:val="005B2C1B"/>
    <w:rsid w:val="005C0972"/>
    <w:rsid w:val="005C1928"/>
    <w:rsid w:val="005C24D3"/>
    <w:rsid w:val="005C4DD0"/>
    <w:rsid w:val="005D1ECA"/>
    <w:rsid w:val="005D277A"/>
    <w:rsid w:val="005D29B6"/>
    <w:rsid w:val="005D30D5"/>
    <w:rsid w:val="005D32F5"/>
    <w:rsid w:val="005D521F"/>
    <w:rsid w:val="005E09E0"/>
    <w:rsid w:val="005E2324"/>
    <w:rsid w:val="005E23BE"/>
    <w:rsid w:val="005E2E75"/>
    <w:rsid w:val="005E3C06"/>
    <w:rsid w:val="005E4444"/>
    <w:rsid w:val="005E4EDB"/>
    <w:rsid w:val="005F0D3B"/>
    <w:rsid w:val="005F3289"/>
    <w:rsid w:val="005F3E62"/>
    <w:rsid w:val="005F5BBC"/>
    <w:rsid w:val="00602673"/>
    <w:rsid w:val="00603488"/>
    <w:rsid w:val="00603C57"/>
    <w:rsid w:val="0061070E"/>
    <w:rsid w:val="006112C8"/>
    <w:rsid w:val="00622F74"/>
    <w:rsid w:val="00623224"/>
    <w:rsid w:val="00624698"/>
    <w:rsid w:val="0062566D"/>
    <w:rsid w:val="00627EB5"/>
    <w:rsid w:val="00630EB1"/>
    <w:rsid w:val="006338EA"/>
    <w:rsid w:val="006347F6"/>
    <w:rsid w:val="00642086"/>
    <w:rsid w:val="00642230"/>
    <w:rsid w:val="006430E1"/>
    <w:rsid w:val="0064374F"/>
    <w:rsid w:val="00644DC6"/>
    <w:rsid w:val="00650030"/>
    <w:rsid w:val="00650DEB"/>
    <w:rsid w:val="00655F72"/>
    <w:rsid w:val="00656245"/>
    <w:rsid w:val="00656A30"/>
    <w:rsid w:val="00657ACA"/>
    <w:rsid w:val="00660771"/>
    <w:rsid w:val="00662035"/>
    <w:rsid w:val="00662CA7"/>
    <w:rsid w:val="006655ED"/>
    <w:rsid w:val="00667295"/>
    <w:rsid w:val="006673B5"/>
    <w:rsid w:val="00670CCF"/>
    <w:rsid w:val="00672827"/>
    <w:rsid w:val="00677210"/>
    <w:rsid w:val="00680E60"/>
    <w:rsid w:val="0068195F"/>
    <w:rsid w:val="0068395F"/>
    <w:rsid w:val="006840AD"/>
    <w:rsid w:val="00685596"/>
    <w:rsid w:val="00686297"/>
    <w:rsid w:val="00687B4C"/>
    <w:rsid w:val="00687EB5"/>
    <w:rsid w:val="00694A46"/>
    <w:rsid w:val="00697B44"/>
    <w:rsid w:val="00697C63"/>
    <w:rsid w:val="006A170D"/>
    <w:rsid w:val="006A409A"/>
    <w:rsid w:val="006A48ED"/>
    <w:rsid w:val="006A55BA"/>
    <w:rsid w:val="006A6086"/>
    <w:rsid w:val="006B1993"/>
    <w:rsid w:val="006B2CB0"/>
    <w:rsid w:val="006B2FED"/>
    <w:rsid w:val="006B368C"/>
    <w:rsid w:val="006B5424"/>
    <w:rsid w:val="006C0641"/>
    <w:rsid w:val="006C0751"/>
    <w:rsid w:val="006C1FC5"/>
    <w:rsid w:val="006C4625"/>
    <w:rsid w:val="006C7CB1"/>
    <w:rsid w:val="006D1025"/>
    <w:rsid w:val="006D3974"/>
    <w:rsid w:val="006D5391"/>
    <w:rsid w:val="006E1BA0"/>
    <w:rsid w:val="006E2A2E"/>
    <w:rsid w:val="006E3EBF"/>
    <w:rsid w:val="006E40BF"/>
    <w:rsid w:val="006E4431"/>
    <w:rsid w:val="006E4DA4"/>
    <w:rsid w:val="006E55E9"/>
    <w:rsid w:val="006E64E1"/>
    <w:rsid w:val="006E69F3"/>
    <w:rsid w:val="006F1021"/>
    <w:rsid w:val="006F134E"/>
    <w:rsid w:val="006F3F08"/>
    <w:rsid w:val="006F68A6"/>
    <w:rsid w:val="00700546"/>
    <w:rsid w:val="00700D8E"/>
    <w:rsid w:val="00700DE5"/>
    <w:rsid w:val="00703A50"/>
    <w:rsid w:val="007105CA"/>
    <w:rsid w:val="00714F4D"/>
    <w:rsid w:val="00720F42"/>
    <w:rsid w:val="00722850"/>
    <w:rsid w:val="007253CD"/>
    <w:rsid w:val="00726386"/>
    <w:rsid w:val="00727096"/>
    <w:rsid w:val="0072777D"/>
    <w:rsid w:val="0073087D"/>
    <w:rsid w:val="0073431D"/>
    <w:rsid w:val="00735119"/>
    <w:rsid w:val="0073790E"/>
    <w:rsid w:val="00742A67"/>
    <w:rsid w:val="00742CBF"/>
    <w:rsid w:val="00742E94"/>
    <w:rsid w:val="00743630"/>
    <w:rsid w:val="00752BF1"/>
    <w:rsid w:val="00752EC5"/>
    <w:rsid w:val="007535BC"/>
    <w:rsid w:val="0075662E"/>
    <w:rsid w:val="0076102C"/>
    <w:rsid w:val="007618C9"/>
    <w:rsid w:val="00762F24"/>
    <w:rsid w:val="007659C5"/>
    <w:rsid w:val="007668F3"/>
    <w:rsid w:val="00766D67"/>
    <w:rsid w:val="0077063F"/>
    <w:rsid w:val="00773571"/>
    <w:rsid w:val="00774CC3"/>
    <w:rsid w:val="00775765"/>
    <w:rsid w:val="007760A1"/>
    <w:rsid w:val="00776456"/>
    <w:rsid w:val="00777029"/>
    <w:rsid w:val="007801EE"/>
    <w:rsid w:val="00781D86"/>
    <w:rsid w:val="00782204"/>
    <w:rsid w:val="0078447B"/>
    <w:rsid w:val="007849F4"/>
    <w:rsid w:val="00786B6F"/>
    <w:rsid w:val="00787CD3"/>
    <w:rsid w:val="007955C1"/>
    <w:rsid w:val="007A73CD"/>
    <w:rsid w:val="007A7AB3"/>
    <w:rsid w:val="007B0262"/>
    <w:rsid w:val="007B08E6"/>
    <w:rsid w:val="007B2DDC"/>
    <w:rsid w:val="007B2E13"/>
    <w:rsid w:val="007B3CA9"/>
    <w:rsid w:val="007B46BF"/>
    <w:rsid w:val="007B5753"/>
    <w:rsid w:val="007B64E4"/>
    <w:rsid w:val="007B68C2"/>
    <w:rsid w:val="007C016A"/>
    <w:rsid w:val="007C289A"/>
    <w:rsid w:val="007C356A"/>
    <w:rsid w:val="007C3F92"/>
    <w:rsid w:val="007C6CDD"/>
    <w:rsid w:val="007D0886"/>
    <w:rsid w:val="007D0AB2"/>
    <w:rsid w:val="007D1C0B"/>
    <w:rsid w:val="007D4C27"/>
    <w:rsid w:val="007D53F5"/>
    <w:rsid w:val="007D5DD8"/>
    <w:rsid w:val="007E18E8"/>
    <w:rsid w:val="007E49E6"/>
    <w:rsid w:val="007E4F8F"/>
    <w:rsid w:val="007E5036"/>
    <w:rsid w:val="007E6E5F"/>
    <w:rsid w:val="007E702B"/>
    <w:rsid w:val="007F032C"/>
    <w:rsid w:val="007F31E4"/>
    <w:rsid w:val="007F4F70"/>
    <w:rsid w:val="007F5590"/>
    <w:rsid w:val="007F799D"/>
    <w:rsid w:val="007F7D8F"/>
    <w:rsid w:val="008008A7"/>
    <w:rsid w:val="00801052"/>
    <w:rsid w:val="00801FB1"/>
    <w:rsid w:val="0080219E"/>
    <w:rsid w:val="00802796"/>
    <w:rsid w:val="00802970"/>
    <w:rsid w:val="008042DE"/>
    <w:rsid w:val="00805A21"/>
    <w:rsid w:val="00810CBB"/>
    <w:rsid w:val="00812AEE"/>
    <w:rsid w:val="00813F34"/>
    <w:rsid w:val="008149C0"/>
    <w:rsid w:val="00814B0A"/>
    <w:rsid w:val="008155EA"/>
    <w:rsid w:val="00816DC6"/>
    <w:rsid w:val="008264D3"/>
    <w:rsid w:val="0083396F"/>
    <w:rsid w:val="00835A54"/>
    <w:rsid w:val="00837A5B"/>
    <w:rsid w:val="00840441"/>
    <w:rsid w:val="00840493"/>
    <w:rsid w:val="00841320"/>
    <w:rsid w:val="00843451"/>
    <w:rsid w:val="008525AC"/>
    <w:rsid w:val="0085318B"/>
    <w:rsid w:val="00855B18"/>
    <w:rsid w:val="008568A7"/>
    <w:rsid w:val="00864DAC"/>
    <w:rsid w:val="0087069E"/>
    <w:rsid w:val="00871EB2"/>
    <w:rsid w:val="00871F2B"/>
    <w:rsid w:val="00874F66"/>
    <w:rsid w:val="00881AD6"/>
    <w:rsid w:val="0088320A"/>
    <w:rsid w:val="0088373C"/>
    <w:rsid w:val="00885D17"/>
    <w:rsid w:val="0088722A"/>
    <w:rsid w:val="00890521"/>
    <w:rsid w:val="00890ADF"/>
    <w:rsid w:val="00891C67"/>
    <w:rsid w:val="0089211D"/>
    <w:rsid w:val="008941F9"/>
    <w:rsid w:val="008945E6"/>
    <w:rsid w:val="0089461F"/>
    <w:rsid w:val="00895DF3"/>
    <w:rsid w:val="00895E4B"/>
    <w:rsid w:val="00896FA8"/>
    <w:rsid w:val="008A18D5"/>
    <w:rsid w:val="008A1C0F"/>
    <w:rsid w:val="008A1F3C"/>
    <w:rsid w:val="008A27D5"/>
    <w:rsid w:val="008A2858"/>
    <w:rsid w:val="008A3477"/>
    <w:rsid w:val="008A609B"/>
    <w:rsid w:val="008A6E7E"/>
    <w:rsid w:val="008A6FFA"/>
    <w:rsid w:val="008A728F"/>
    <w:rsid w:val="008B02B9"/>
    <w:rsid w:val="008B07A5"/>
    <w:rsid w:val="008B149B"/>
    <w:rsid w:val="008B1A19"/>
    <w:rsid w:val="008B2726"/>
    <w:rsid w:val="008B3036"/>
    <w:rsid w:val="008B318A"/>
    <w:rsid w:val="008B6784"/>
    <w:rsid w:val="008C20BA"/>
    <w:rsid w:val="008C27B7"/>
    <w:rsid w:val="008C2B22"/>
    <w:rsid w:val="008C3E1B"/>
    <w:rsid w:val="008C53D9"/>
    <w:rsid w:val="008D14A6"/>
    <w:rsid w:val="008D3C8D"/>
    <w:rsid w:val="008D7CA5"/>
    <w:rsid w:val="008E08A1"/>
    <w:rsid w:val="008E09F1"/>
    <w:rsid w:val="008E0AAB"/>
    <w:rsid w:val="008E140E"/>
    <w:rsid w:val="008E2919"/>
    <w:rsid w:val="008E2AAE"/>
    <w:rsid w:val="008E68DF"/>
    <w:rsid w:val="008E6B15"/>
    <w:rsid w:val="008E73DA"/>
    <w:rsid w:val="008F262F"/>
    <w:rsid w:val="008F5888"/>
    <w:rsid w:val="008F6EAD"/>
    <w:rsid w:val="008F7F0C"/>
    <w:rsid w:val="009009B6"/>
    <w:rsid w:val="009017CB"/>
    <w:rsid w:val="0090196E"/>
    <w:rsid w:val="0090203E"/>
    <w:rsid w:val="009021A6"/>
    <w:rsid w:val="00905242"/>
    <w:rsid w:val="009052AD"/>
    <w:rsid w:val="00906D5F"/>
    <w:rsid w:val="0090754D"/>
    <w:rsid w:val="00907643"/>
    <w:rsid w:val="00911A2B"/>
    <w:rsid w:val="009143AB"/>
    <w:rsid w:val="00916B06"/>
    <w:rsid w:val="00921786"/>
    <w:rsid w:val="00921DC5"/>
    <w:rsid w:val="00924B99"/>
    <w:rsid w:val="00927958"/>
    <w:rsid w:val="00927DAE"/>
    <w:rsid w:val="00931197"/>
    <w:rsid w:val="00936A59"/>
    <w:rsid w:val="00944435"/>
    <w:rsid w:val="00944B37"/>
    <w:rsid w:val="00944CFC"/>
    <w:rsid w:val="00945490"/>
    <w:rsid w:val="00952D2A"/>
    <w:rsid w:val="0095377A"/>
    <w:rsid w:val="00955C1B"/>
    <w:rsid w:val="009577D5"/>
    <w:rsid w:val="00960C5F"/>
    <w:rsid w:val="00961109"/>
    <w:rsid w:val="0096221B"/>
    <w:rsid w:val="009632B4"/>
    <w:rsid w:val="00967E7F"/>
    <w:rsid w:val="0097345A"/>
    <w:rsid w:val="00973A3F"/>
    <w:rsid w:val="00974C51"/>
    <w:rsid w:val="009778DC"/>
    <w:rsid w:val="00977AFF"/>
    <w:rsid w:val="0098130B"/>
    <w:rsid w:val="00982B41"/>
    <w:rsid w:val="0098512E"/>
    <w:rsid w:val="0098783C"/>
    <w:rsid w:val="00990813"/>
    <w:rsid w:val="00990FEB"/>
    <w:rsid w:val="009948E8"/>
    <w:rsid w:val="009951B8"/>
    <w:rsid w:val="00996C95"/>
    <w:rsid w:val="00996CA1"/>
    <w:rsid w:val="00997DF4"/>
    <w:rsid w:val="009A04E9"/>
    <w:rsid w:val="009A0C12"/>
    <w:rsid w:val="009A127D"/>
    <w:rsid w:val="009A1C3C"/>
    <w:rsid w:val="009A35E4"/>
    <w:rsid w:val="009A4CCC"/>
    <w:rsid w:val="009A7701"/>
    <w:rsid w:val="009A78AE"/>
    <w:rsid w:val="009B0040"/>
    <w:rsid w:val="009B0621"/>
    <w:rsid w:val="009B0A0A"/>
    <w:rsid w:val="009B20EE"/>
    <w:rsid w:val="009B46F2"/>
    <w:rsid w:val="009B5A9C"/>
    <w:rsid w:val="009C0437"/>
    <w:rsid w:val="009C7F83"/>
    <w:rsid w:val="009D00AF"/>
    <w:rsid w:val="009D02CF"/>
    <w:rsid w:val="009D4FEF"/>
    <w:rsid w:val="009D57EB"/>
    <w:rsid w:val="009D620B"/>
    <w:rsid w:val="009D7E75"/>
    <w:rsid w:val="009E3728"/>
    <w:rsid w:val="009E5275"/>
    <w:rsid w:val="009E5932"/>
    <w:rsid w:val="009E5B21"/>
    <w:rsid w:val="009E6C98"/>
    <w:rsid w:val="009E7EDA"/>
    <w:rsid w:val="009F0DAA"/>
    <w:rsid w:val="009F44B6"/>
    <w:rsid w:val="009F5812"/>
    <w:rsid w:val="009F72F5"/>
    <w:rsid w:val="009F7FB5"/>
    <w:rsid w:val="00A00A86"/>
    <w:rsid w:val="00A02CCB"/>
    <w:rsid w:val="00A02D88"/>
    <w:rsid w:val="00A06F41"/>
    <w:rsid w:val="00A10288"/>
    <w:rsid w:val="00A15132"/>
    <w:rsid w:val="00A151D4"/>
    <w:rsid w:val="00A157CE"/>
    <w:rsid w:val="00A255F0"/>
    <w:rsid w:val="00A2708E"/>
    <w:rsid w:val="00A3406E"/>
    <w:rsid w:val="00A3446F"/>
    <w:rsid w:val="00A3454A"/>
    <w:rsid w:val="00A349D8"/>
    <w:rsid w:val="00A35856"/>
    <w:rsid w:val="00A35D75"/>
    <w:rsid w:val="00A365D3"/>
    <w:rsid w:val="00A37E34"/>
    <w:rsid w:val="00A41667"/>
    <w:rsid w:val="00A4236F"/>
    <w:rsid w:val="00A42455"/>
    <w:rsid w:val="00A45344"/>
    <w:rsid w:val="00A45785"/>
    <w:rsid w:val="00A46A05"/>
    <w:rsid w:val="00A47C06"/>
    <w:rsid w:val="00A516F9"/>
    <w:rsid w:val="00A51ED8"/>
    <w:rsid w:val="00A556C6"/>
    <w:rsid w:val="00A55D26"/>
    <w:rsid w:val="00A56766"/>
    <w:rsid w:val="00A577F7"/>
    <w:rsid w:val="00A5792B"/>
    <w:rsid w:val="00A60B33"/>
    <w:rsid w:val="00A61566"/>
    <w:rsid w:val="00A61872"/>
    <w:rsid w:val="00A61E29"/>
    <w:rsid w:val="00A63C15"/>
    <w:rsid w:val="00A66F55"/>
    <w:rsid w:val="00A7003F"/>
    <w:rsid w:val="00A71905"/>
    <w:rsid w:val="00A71956"/>
    <w:rsid w:val="00A71BA0"/>
    <w:rsid w:val="00A73632"/>
    <w:rsid w:val="00A73ABD"/>
    <w:rsid w:val="00A73C17"/>
    <w:rsid w:val="00A7421F"/>
    <w:rsid w:val="00A75D94"/>
    <w:rsid w:val="00A808EE"/>
    <w:rsid w:val="00A82242"/>
    <w:rsid w:val="00A849D5"/>
    <w:rsid w:val="00A84F01"/>
    <w:rsid w:val="00A850AC"/>
    <w:rsid w:val="00A8597B"/>
    <w:rsid w:val="00A86349"/>
    <w:rsid w:val="00A878C1"/>
    <w:rsid w:val="00A91EE5"/>
    <w:rsid w:val="00A929B4"/>
    <w:rsid w:val="00A93F9A"/>
    <w:rsid w:val="00A95185"/>
    <w:rsid w:val="00A9739F"/>
    <w:rsid w:val="00A97724"/>
    <w:rsid w:val="00A977B9"/>
    <w:rsid w:val="00AA23E9"/>
    <w:rsid w:val="00AA2F6F"/>
    <w:rsid w:val="00AB1343"/>
    <w:rsid w:val="00AB1A35"/>
    <w:rsid w:val="00AB36D4"/>
    <w:rsid w:val="00AC1FA3"/>
    <w:rsid w:val="00AD0777"/>
    <w:rsid w:val="00AD3D37"/>
    <w:rsid w:val="00AD4283"/>
    <w:rsid w:val="00AD7E3C"/>
    <w:rsid w:val="00AE50BF"/>
    <w:rsid w:val="00AF1F81"/>
    <w:rsid w:val="00AF41AD"/>
    <w:rsid w:val="00AF541A"/>
    <w:rsid w:val="00AF6625"/>
    <w:rsid w:val="00AF7830"/>
    <w:rsid w:val="00B0015F"/>
    <w:rsid w:val="00B00AD1"/>
    <w:rsid w:val="00B019D1"/>
    <w:rsid w:val="00B02D31"/>
    <w:rsid w:val="00B0350F"/>
    <w:rsid w:val="00B055D6"/>
    <w:rsid w:val="00B05B31"/>
    <w:rsid w:val="00B110CC"/>
    <w:rsid w:val="00B117B4"/>
    <w:rsid w:val="00B137A9"/>
    <w:rsid w:val="00B13D84"/>
    <w:rsid w:val="00B13FB7"/>
    <w:rsid w:val="00B15305"/>
    <w:rsid w:val="00B17DD1"/>
    <w:rsid w:val="00B20F6F"/>
    <w:rsid w:val="00B21AC8"/>
    <w:rsid w:val="00B25689"/>
    <w:rsid w:val="00B270E9"/>
    <w:rsid w:val="00B31426"/>
    <w:rsid w:val="00B33B5F"/>
    <w:rsid w:val="00B34F81"/>
    <w:rsid w:val="00B35EF9"/>
    <w:rsid w:val="00B40ED1"/>
    <w:rsid w:val="00B42F1C"/>
    <w:rsid w:val="00B45984"/>
    <w:rsid w:val="00B45CB1"/>
    <w:rsid w:val="00B45EE4"/>
    <w:rsid w:val="00B519A8"/>
    <w:rsid w:val="00B51CDF"/>
    <w:rsid w:val="00B53B38"/>
    <w:rsid w:val="00B550FA"/>
    <w:rsid w:val="00B71A6D"/>
    <w:rsid w:val="00B71DF5"/>
    <w:rsid w:val="00B72C54"/>
    <w:rsid w:val="00B73943"/>
    <w:rsid w:val="00B7400F"/>
    <w:rsid w:val="00B758C6"/>
    <w:rsid w:val="00B758E3"/>
    <w:rsid w:val="00B7776F"/>
    <w:rsid w:val="00B77B13"/>
    <w:rsid w:val="00B77B32"/>
    <w:rsid w:val="00B8027E"/>
    <w:rsid w:val="00B80381"/>
    <w:rsid w:val="00B81B50"/>
    <w:rsid w:val="00B84012"/>
    <w:rsid w:val="00B8534C"/>
    <w:rsid w:val="00B86915"/>
    <w:rsid w:val="00B870CD"/>
    <w:rsid w:val="00B91827"/>
    <w:rsid w:val="00B9243A"/>
    <w:rsid w:val="00BB0DD8"/>
    <w:rsid w:val="00BB0EB9"/>
    <w:rsid w:val="00BB1388"/>
    <w:rsid w:val="00BB1F85"/>
    <w:rsid w:val="00BB2095"/>
    <w:rsid w:val="00BB3237"/>
    <w:rsid w:val="00BB3CE4"/>
    <w:rsid w:val="00BB4C03"/>
    <w:rsid w:val="00BB5868"/>
    <w:rsid w:val="00BC59EF"/>
    <w:rsid w:val="00BD1F98"/>
    <w:rsid w:val="00BD4D05"/>
    <w:rsid w:val="00BD5E9C"/>
    <w:rsid w:val="00BD63F5"/>
    <w:rsid w:val="00BE345E"/>
    <w:rsid w:val="00BF04E4"/>
    <w:rsid w:val="00BF0B75"/>
    <w:rsid w:val="00BF3C4E"/>
    <w:rsid w:val="00BF4E3F"/>
    <w:rsid w:val="00BF70D0"/>
    <w:rsid w:val="00C00577"/>
    <w:rsid w:val="00C01588"/>
    <w:rsid w:val="00C01EF1"/>
    <w:rsid w:val="00C034CB"/>
    <w:rsid w:val="00C035B6"/>
    <w:rsid w:val="00C0621C"/>
    <w:rsid w:val="00C063F5"/>
    <w:rsid w:val="00C11659"/>
    <w:rsid w:val="00C11F7B"/>
    <w:rsid w:val="00C134FB"/>
    <w:rsid w:val="00C13F1B"/>
    <w:rsid w:val="00C2122F"/>
    <w:rsid w:val="00C224CF"/>
    <w:rsid w:val="00C26BEE"/>
    <w:rsid w:val="00C26F6A"/>
    <w:rsid w:val="00C31EEC"/>
    <w:rsid w:val="00C33616"/>
    <w:rsid w:val="00C3582B"/>
    <w:rsid w:val="00C363B9"/>
    <w:rsid w:val="00C47B4E"/>
    <w:rsid w:val="00C47C2A"/>
    <w:rsid w:val="00C52674"/>
    <w:rsid w:val="00C56335"/>
    <w:rsid w:val="00C574E4"/>
    <w:rsid w:val="00C576C8"/>
    <w:rsid w:val="00C65444"/>
    <w:rsid w:val="00C70103"/>
    <w:rsid w:val="00C71E9D"/>
    <w:rsid w:val="00C755A7"/>
    <w:rsid w:val="00C75C8F"/>
    <w:rsid w:val="00C75D1C"/>
    <w:rsid w:val="00C769D0"/>
    <w:rsid w:val="00C80D6F"/>
    <w:rsid w:val="00C80E45"/>
    <w:rsid w:val="00C817FB"/>
    <w:rsid w:val="00C81C5E"/>
    <w:rsid w:val="00C8602C"/>
    <w:rsid w:val="00C87469"/>
    <w:rsid w:val="00C92594"/>
    <w:rsid w:val="00C93062"/>
    <w:rsid w:val="00C948BF"/>
    <w:rsid w:val="00C9691D"/>
    <w:rsid w:val="00C97ECB"/>
    <w:rsid w:val="00CA1622"/>
    <w:rsid w:val="00CA1FF2"/>
    <w:rsid w:val="00CA2540"/>
    <w:rsid w:val="00CA33D7"/>
    <w:rsid w:val="00CA4659"/>
    <w:rsid w:val="00CA5A8D"/>
    <w:rsid w:val="00CA63C2"/>
    <w:rsid w:val="00CB205B"/>
    <w:rsid w:val="00CB3FB9"/>
    <w:rsid w:val="00CB402D"/>
    <w:rsid w:val="00CB6A3D"/>
    <w:rsid w:val="00CC5392"/>
    <w:rsid w:val="00CD5A2D"/>
    <w:rsid w:val="00CD5B0D"/>
    <w:rsid w:val="00CD5B97"/>
    <w:rsid w:val="00CD71EE"/>
    <w:rsid w:val="00CD780C"/>
    <w:rsid w:val="00CE2573"/>
    <w:rsid w:val="00CE2643"/>
    <w:rsid w:val="00CE55E9"/>
    <w:rsid w:val="00CE6060"/>
    <w:rsid w:val="00CE63A1"/>
    <w:rsid w:val="00CE6B03"/>
    <w:rsid w:val="00CE7E8D"/>
    <w:rsid w:val="00CF340B"/>
    <w:rsid w:val="00CF3E31"/>
    <w:rsid w:val="00CF58CE"/>
    <w:rsid w:val="00CF67F2"/>
    <w:rsid w:val="00D03426"/>
    <w:rsid w:val="00D04671"/>
    <w:rsid w:val="00D05C75"/>
    <w:rsid w:val="00D05DFC"/>
    <w:rsid w:val="00D062B7"/>
    <w:rsid w:val="00D13E58"/>
    <w:rsid w:val="00D1600F"/>
    <w:rsid w:val="00D16BEC"/>
    <w:rsid w:val="00D21609"/>
    <w:rsid w:val="00D235BB"/>
    <w:rsid w:val="00D24820"/>
    <w:rsid w:val="00D25E7C"/>
    <w:rsid w:val="00D27BBA"/>
    <w:rsid w:val="00D30FAA"/>
    <w:rsid w:val="00D31510"/>
    <w:rsid w:val="00D3189B"/>
    <w:rsid w:val="00D32B6D"/>
    <w:rsid w:val="00D42188"/>
    <w:rsid w:val="00D42CAB"/>
    <w:rsid w:val="00D45FB3"/>
    <w:rsid w:val="00D4697E"/>
    <w:rsid w:val="00D469D7"/>
    <w:rsid w:val="00D50BE7"/>
    <w:rsid w:val="00D51838"/>
    <w:rsid w:val="00D531A7"/>
    <w:rsid w:val="00D53347"/>
    <w:rsid w:val="00D536E1"/>
    <w:rsid w:val="00D60898"/>
    <w:rsid w:val="00D6321C"/>
    <w:rsid w:val="00D64989"/>
    <w:rsid w:val="00D64C93"/>
    <w:rsid w:val="00D64D51"/>
    <w:rsid w:val="00D6722B"/>
    <w:rsid w:val="00D704F1"/>
    <w:rsid w:val="00D72953"/>
    <w:rsid w:val="00D743BA"/>
    <w:rsid w:val="00D74503"/>
    <w:rsid w:val="00D754C3"/>
    <w:rsid w:val="00D868B5"/>
    <w:rsid w:val="00D86F75"/>
    <w:rsid w:val="00D87804"/>
    <w:rsid w:val="00D92E10"/>
    <w:rsid w:val="00D97BDC"/>
    <w:rsid w:val="00DA0A5C"/>
    <w:rsid w:val="00DA0E1E"/>
    <w:rsid w:val="00DA42CD"/>
    <w:rsid w:val="00DA52D9"/>
    <w:rsid w:val="00DA7590"/>
    <w:rsid w:val="00DA7C63"/>
    <w:rsid w:val="00DA7F6C"/>
    <w:rsid w:val="00DB102A"/>
    <w:rsid w:val="00DB21C0"/>
    <w:rsid w:val="00DB447C"/>
    <w:rsid w:val="00DB5BDA"/>
    <w:rsid w:val="00DB5D64"/>
    <w:rsid w:val="00DC07E1"/>
    <w:rsid w:val="00DC0AD5"/>
    <w:rsid w:val="00DC2C90"/>
    <w:rsid w:val="00DC546F"/>
    <w:rsid w:val="00DD2454"/>
    <w:rsid w:val="00DD3373"/>
    <w:rsid w:val="00DD4A4E"/>
    <w:rsid w:val="00DD4CF6"/>
    <w:rsid w:val="00DD58A9"/>
    <w:rsid w:val="00DE2C97"/>
    <w:rsid w:val="00DF4A89"/>
    <w:rsid w:val="00DF4D6C"/>
    <w:rsid w:val="00DF5679"/>
    <w:rsid w:val="00DF5EE4"/>
    <w:rsid w:val="00E0003B"/>
    <w:rsid w:val="00E047CC"/>
    <w:rsid w:val="00E0722A"/>
    <w:rsid w:val="00E07557"/>
    <w:rsid w:val="00E130FE"/>
    <w:rsid w:val="00E21C84"/>
    <w:rsid w:val="00E23DF0"/>
    <w:rsid w:val="00E2573C"/>
    <w:rsid w:val="00E328F8"/>
    <w:rsid w:val="00E33B25"/>
    <w:rsid w:val="00E3578A"/>
    <w:rsid w:val="00E37190"/>
    <w:rsid w:val="00E37B8E"/>
    <w:rsid w:val="00E40DC0"/>
    <w:rsid w:val="00E40DF7"/>
    <w:rsid w:val="00E41A8D"/>
    <w:rsid w:val="00E458B3"/>
    <w:rsid w:val="00E47248"/>
    <w:rsid w:val="00E507A1"/>
    <w:rsid w:val="00E5117B"/>
    <w:rsid w:val="00E5198D"/>
    <w:rsid w:val="00E520CF"/>
    <w:rsid w:val="00E54423"/>
    <w:rsid w:val="00E54F53"/>
    <w:rsid w:val="00E559AA"/>
    <w:rsid w:val="00E570EE"/>
    <w:rsid w:val="00E57D5D"/>
    <w:rsid w:val="00E57D68"/>
    <w:rsid w:val="00E60354"/>
    <w:rsid w:val="00E60DC2"/>
    <w:rsid w:val="00E60E12"/>
    <w:rsid w:val="00E628E2"/>
    <w:rsid w:val="00E63E4B"/>
    <w:rsid w:val="00E642A4"/>
    <w:rsid w:val="00E64F90"/>
    <w:rsid w:val="00E661A1"/>
    <w:rsid w:val="00E7411A"/>
    <w:rsid w:val="00E748E6"/>
    <w:rsid w:val="00E758C3"/>
    <w:rsid w:val="00E75C78"/>
    <w:rsid w:val="00E76B4E"/>
    <w:rsid w:val="00E81271"/>
    <w:rsid w:val="00E86598"/>
    <w:rsid w:val="00E86BFF"/>
    <w:rsid w:val="00E87B90"/>
    <w:rsid w:val="00E9024E"/>
    <w:rsid w:val="00E910D1"/>
    <w:rsid w:val="00E9258A"/>
    <w:rsid w:val="00E9468A"/>
    <w:rsid w:val="00E96575"/>
    <w:rsid w:val="00E97AFF"/>
    <w:rsid w:val="00E97FE1"/>
    <w:rsid w:val="00EA0234"/>
    <w:rsid w:val="00EA2033"/>
    <w:rsid w:val="00EA2057"/>
    <w:rsid w:val="00EA3045"/>
    <w:rsid w:val="00EA37E6"/>
    <w:rsid w:val="00EA5380"/>
    <w:rsid w:val="00EA69AE"/>
    <w:rsid w:val="00EA7F61"/>
    <w:rsid w:val="00EB2865"/>
    <w:rsid w:val="00EB33D7"/>
    <w:rsid w:val="00EB43E9"/>
    <w:rsid w:val="00EB4781"/>
    <w:rsid w:val="00EB7B54"/>
    <w:rsid w:val="00EC08A2"/>
    <w:rsid w:val="00EC0AD1"/>
    <w:rsid w:val="00EC454F"/>
    <w:rsid w:val="00EC7BD1"/>
    <w:rsid w:val="00EC7D36"/>
    <w:rsid w:val="00ED1945"/>
    <w:rsid w:val="00ED5C4A"/>
    <w:rsid w:val="00ED7953"/>
    <w:rsid w:val="00EE2CC7"/>
    <w:rsid w:val="00EE49D4"/>
    <w:rsid w:val="00EE4C44"/>
    <w:rsid w:val="00EF60E5"/>
    <w:rsid w:val="00F0070F"/>
    <w:rsid w:val="00F052C6"/>
    <w:rsid w:val="00F0574C"/>
    <w:rsid w:val="00F05EB2"/>
    <w:rsid w:val="00F067B1"/>
    <w:rsid w:val="00F06F73"/>
    <w:rsid w:val="00F07088"/>
    <w:rsid w:val="00F07D19"/>
    <w:rsid w:val="00F10090"/>
    <w:rsid w:val="00F10E2C"/>
    <w:rsid w:val="00F15DDE"/>
    <w:rsid w:val="00F16E22"/>
    <w:rsid w:val="00F17468"/>
    <w:rsid w:val="00F21EBE"/>
    <w:rsid w:val="00F2310D"/>
    <w:rsid w:val="00F23891"/>
    <w:rsid w:val="00F259C5"/>
    <w:rsid w:val="00F2799D"/>
    <w:rsid w:val="00F30A94"/>
    <w:rsid w:val="00F32910"/>
    <w:rsid w:val="00F35A30"/>
    <w:rsid w:val="00F35D02"/>
    <w:rsid w:val="00F35F6C"/>
    <w:rsid w:val="00F4443C"/>
    <w:rsid w:val="00F45D0B"/>
    <w:rsid w:val="00F5407A"/>
    <w:rsid w:val="00F54D72"/>
    <w:rsid w:val="00F57C96"/>
    <w:rsid w:val="00F57E33"/>
    <w:rsid w:val="00F624ED"/>
    <w:rsid w:val="00F63299"/>
    <w:rsid w:val="00F64D8B"/>
    <w:rsid w:val="00F703B6"/>
    <w:rsid w:val="00F716E3"/>
    <w:rsid w:val="00F73C40"/>
    <w:rsid w:val="00F7670D"/>
    <w:rsid w:val="00F776C0"/>
    <w:rsid w:val="00F823EC"/>
    <w:rsid w:val="00F8417F"/>
    <w:rsid w:val="00F84B53"/>
    <w:rsid w:val="00F86A8B"/>
    <w:rsid w:val="00F96A0D"/>
    <w:rsid w:val="00FA4B4E"/>
    <w:rsid w:val="00FA6043"/>
    <w:rsid w:val="00FB0CC4"/>
    <w:rsid w:val="00FB10F0"/>
    <w:rsid w:val="00FB5E26"/>
    <w:rsid w:val="00FC0448"/>
    <w:rsid w:val="00FC185A"/>
    <w:rsid w:val="00FC47CF"/>
    <w:rsid w:val="00FC6468"/>
    <w:rsid w:val="00FC680D"/>
    <w:rsid w:val="00FC764D"/>
    <w:rsid w:val="00FC79F6"/>
    <w:rsid w:val="00FD0316"/>
    <w:rsid w:val="00FD0A1B"/>
    <w:rsid w:val="00FD1AD7"/>
    <w:rsid w:val="00FD3CB0"/>
    <w:rsid w:val="00FE01B2"/>
    <w:rsid w:val="00FE03BF"/>
    <w:rsid w:val="00FE258C"/>
    <w:rsid w:val="00FE3818"/>
    <w:rsid w:val="00FE452E"/>
    <w:rsid w:val="00FE4540"/>
    <w:rsid w:val="00FF222E"/>
    <w:rsid w:val="00FF319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35EDBA9647A001CEB92448E62115321FCA0BA25A03BAD3BEC13412C4CA84DFD7F175DA9B339948gEY9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suslugi4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9BA2-B9F1-4215-9576-F3CBBD05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5 ноября 2010 г</vt:lpstr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5 ноября 2010 г</dc:title>
  <dc:creator>KasyanyukEE</dc:creator>
  <cp:lastModifiedBy>Железнова Любовь Юрьевна</cp:lastModifiedBy>
  <cp:revision>27</cp:revision>
  <cp:lastPrinted>2018-06-19T04:54:00Z</cp:lastPrinted>
  <dcterms:created xsi:type="dcterms:W3CDTF">2016-01-12T00:13:00Z</dcterms:created>
  <dcterms:modified xsi:type="dcterms:W3CDTF">2018-06-19T04:55:00Z</dcterms:modified>
</cp:coreProperties>
</file>